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2E" w:rsidRDefault="00DA2D2E">
      <w:pPr>
        <w:jc w:val="center"/>
        <w:rPr>
          <w:rFonts w:ascii="宋体" w:hAnsi="宋体"/>
          <w:b/>
          <w:sz w:val="48"/>
          <w:szCs w:val="48"/>
        </w:rPr>
      </w:pPr>
    </w:p>
    <w:p w:rsidR="00DA2D2E" w:rsidRDefault="005913AC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食品生产许可申请书</w:t>
      </w:r>
    </w:p>
    <w:p w:rsidR="00DA2D2E" w:rsidRPr="00862F45" w:rsidRDefault="00DA2D2E">
      <w:pPr>
        <w:rPr>
          <w:rFonts w:ascii="仿宋" w:eastAsia="仿宋" w:hAnsi="仿宋"/>
          <w:b/>
          <w:sz w:val="32"/>
          <w:szCs w:val="32"/>
        </w:rPr>
      </w:pPr>
    </w:p>
    <w:p w:rsidR="00862F45" w:rsidRDefault="00862F45" w:rsidP="00862F45">
      <w:pPr>
        <w:rPr>
          <w:rFonts w:ascii="宋体" w:hAnsi="宋体"/>
          <w:b/>
          <w:sz w:val="32"/>
          <w:szCs w:val="32"/>
        </w:rPr>
      </w:pPr>
    </w:p>
    <w:p w:rsidR="00DA2D2E" w:rsidRDefault="00862F45" w:rsidP="00862F45">
      <w:pPr>
        <w:ind w:firstLineChars="595" w:firstLine="1911"/>
        <w:rPr>
          <w:rFonts w:ascii="宋体" w:hAnsi="宋体"/>
          <w:sz w:val="32"/>
          <w:szCs w:val="32"/>
        </w:rPr>
      </w:pPr>
      <w:r w:rsidRPr="00862F45">
        <w:rPr>
          <w:rFonts w:ascii="宋体" w:hAnsi="宋体" w:hint="eastAsia"/>
          <w:b/>
          <w:color w:val="FF0000"/>
          <w:sz w:val="32"/>
          <w:szCs w:val="32"/>
        </w:rPr>
        <w:t>√</w:t>
      </w:r>
      <w:r w:rsidR="005913AC">
        <w:rPr>
          <w:rFonts w:ascii="宋体" w:hAnsi="宋体" w:hint="eastAsia"/>
          <w:sz w:val="32"/>
          <w:szCs w:val="32"/>
        </w:rPr>
        <w:t>食品      食品添加剂</w:t>
      </w: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5913AC" w:rsidP="001E203D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首次      变更       </w:t>
      </w:r>
      <w:r w:rsidR="00862F45" w:rsidRPr="00862F45">
        <w:rPr>
          <w:rFonts w:ascii="宋体" w:hAnsi="宋体" w:hint="eastAsia"/>
          <w:b/>
          <w:color w:val="FF0000"/>
          <w:sz w:val="32"/>
          <w:szCs w:val="32"/>
        </w:rPr>
        <w:t>√</w:t>
      </w:r>
      <w:r>
        <w:rPr>
          <w:rFonts w:ascii="宋体" w:hAnsi="宋体" w:hint="eastAsia"/>
          <w:sz w:val="32"/>
          <w:szCs w:val="32"/>
        </w:rPr>
        <w:t>延续</w:t>
      </w: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5913A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申请人名称：</w:t>
      </w:r>
      <w:r w:rsidR="00862F45" w:rsidRPr="00862F45">
        <w:rPr>
          <w:rFonts w:ascii="宋体" w:hAnsi="宋体" w:hint="eastAsia"/>
          <w:color w:val="FF0000"/>
          <w:sz w:val="32"/>
          <w:szCs w:val="32"/>
        </w:rPr>
        <w:t>杭州</w:t>
      </w:r>
      <w:r w:rsidR="00701ED3">
        <w:rPr>
          <w:rFonts w:ascii="宋体" w:hAnsi="宋体" w:hint="eastAsia"/>
          <w:color w:val="FF0000"/>
          <w:sz w:val="32"/>
          <w:szCs w:val="32"/>
        </w:rPr>
        <w:t>XXX食品有限公司</w:t>
      </w:r>
    </w:p>
    <w:p w:rsidR="00DA2D2E" w:rsidRDefault="005913A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（签字或盖章）</w:t>
      </w:r>
    </w:p>
    <w:p w:rsidR="00DA2D2E" w:rsidRDefault="005913A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申请日期：</w:t>
      </w:r>
      <w:r w:rsidR="00701ED3" w:rsidRPr="00701ED3">
        <w:rPr>
          <w:rFonts w:ascii="宋体" w:hAnsi="宋体" w:hint="eastAsia"/>
          <w:color w:val="FF0000"/>
          <w:sz w:val="32"/>
          <w:szCs w:val="32"/>
        </w:rPr>
        <w:t>2017</w:t>
      </w:r>
      <w:r>
        <w:rPr>
          <w:rFonts w:ascii="宋体" w:hAnsi="宋体" w:hint="eastAsia"/>
          <w:sz w:val="32"/>
          <w:szCs w:val="32"/>
        </w:rPr>
        <w:t>年</w:t>
      </w:r>
      <w:r w:rsidR="00701ED3">
        <w:rPr>
          <w:rFonts w:ascii="宋体" w:hAnsi="宋体" w:hint="eastAsia"/>
          <w:sz w:val="32"/>
          <w:szCs w:val="32"/>
        </w:rPr>
        <w:t xml:space="preserve"> </w:t>
      </w:r>
      <w:r w:rsidR="00701ED3" w:rsidRPr="00701ED3">
        <w:rPr>
          <w:rFonts w:ascii="宋体" w:hAnsi="宋体" w:hint="eastAsia"/>
          <w:color w:val="FF0000"/>
          <w:sz w:val="32"/>
          <w:szCs w:val="32"/>
        </w:rPr>
        <w:t xml:space="preserve">7 </w:t>
      </w:r>
      <w:r>
        <w:rPr>
          <w:rFonts w:ascii="宋体" w:hAnsi="宋体" w:hint="eastAsia"/>
          <w:sz w:val="32"/>
          <w:szCs w:val="32"/>
        </w:rPr>
        <w:t>月</w:t>
      </w:r>
      <w:r w:rsidR="00701ED3" w:rsidRPr="00701ED3">
        <w:rPr>
          <w:rFonts w:ascii="宋体" w:hAnsi="宋体" w:hint="eastAsia"/>
          <w:color w:val="FF0000"/>
          <w:sz w:val="32"/>
          <w:szCs w:val="32"/>
        </w:rPr>
        <w:t>15</w:t>
      </w:r>
      <w:r>
        <w:rPr>
          <w:rFonts w:ascii="宋体" w:hAnsi="宋体" w:hint="eastAsia"/>
          <w:sz w:val="32"/>
          <w:szCs w:val="32"/>
        </w:rPr>
        <w:t>日</w:t>
      </w: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5913AC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lastRenderedPageBreak/>
        <w:t>声  明</w:t>
      </w:r>
    </w:p>
    <w:p w:rsidR="00DA2D2E" w:rsidRDefault="00DA2D2E">
      <w:pPr>
        <w:rPr>
          <w:rFonts w:ascii="宋体" w:hAnsi="宋体"/>
          <w:sz w:val="36"/>
          <w:szCs w:val="36"/>
        </w:rPr>
      </w:pPr>
    </w:p>
    <w:p w:rsidR="00DA2D2E" w:rsidRDefault="005913AC">
      <w:pPr>
        <w:ind w:firstLine="7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按照《中华人民共和国食品安全法》及《食品生产许可管理办法》要求，本申请人提出食品生产许可申请，所填写申请书及其他申请材料内容真实、有效（复印件与原件相符）。</w:t>
      </w:r>
    </w:p>
    <w:p w:rsidR="00DA2D2E" w:rsidRDefault="005913AC">
      <w:pPr>
        <w:ind w:firstLine="7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特此声明。</w:t>
      </w: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5913AC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98"/>
        <w:gridCol w:w="2138"/>
        <w:gridCol w:w="2110"/>
      </w:tblGrid>
      <w:tr w:rsidR="00DA2D2E">
        <w:tc>
          <w:tcPr>
            <w:tcW w:w="8522" w:type="dxa"/>
            <w:gridSpan w:val="4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lastRenderedPageBreak/>
              <w:t>一、申请人基本情况</w:t>
            </w:r>
          </w:p>
        </w:tc>
      </w:tr>
      <w:tr w:rsidR="00DA2D2E">
        <w:tc>
          <w:tcPr>
            <w:tcW w:w="2376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名称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DA2D2E" w:rsidRDefault="00701ED3">
            <w:pPr>
              <w:rPr>
                <w:rFonts w:ascii="宋体" w:hAnsi="宋体"/>
                <w:sz w:val="28"/>
                <w:szCs w:val="28"/>
              </w:rPr>
            </w:pPr>
            <w:r w:rsidRPr="00862F45">
              <w:rPr>
                <w:rFonts w:ascii="宋体" w:hAnsi="宋体" w:hint="eastAsia"/>
                <w:color w:val="FF0000"/>
                <w:sz w:val="32"/>
                <w:szCs w:val="32"/>
              </w:rPr>
              <w:t>杭州</w:t>
            </w:r>
            <w:r>
              <w:rPr>
                <w:rFonts w:ascii="宋体" w:hAnsi="宋体" w:hint="eastAsia"/>
                <w:color w:val="FF0000"/>
                <w:sz w:val="32"/>
                <w:szCs w:val="32"/>
              </w:rPr>
              <w:t>XXX食品有限公司</w:t>
            </w:r>
          </w:p>
        </w:tc>
      </w:tr>
      <w:tr w:rsidR="00DA2D2E">
        <w:tc>
          <w:tcPr>
            <w:tcW w:w="2376" w:type="dxa"/>
            <w:shd w:val="clear" w:color="auto" w:fill="auto"/>
          </w:tcPr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定代表人</w:t>
            </w:r>
          </w:p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负责人）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DA2D2E" w:rsidRPr="00701ED3" w:rsidRDefault="00701ED3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张三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山</w:t>
            </w:r>
          </w:p>
        </w:tc>
      </w:tr>
      <w:tr w:rsidR="00DA2D2E">
        <w:tc>
          <w:tcPr>
            <w:tcW w:w="2376" w:type="dxa"/>
            <w:shd w:val="clear" w:color="auto" w:fill="auto"/>
          </w:tcPr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食品生产许可证编号</w:t>
            </w:r>
          </w:p>
        </w:tc>
        <w:tc>
          <w:tcPr>
            <w:tcW w:w="6146" w:type="dxa"/>
            <w:gridSpan w:val="3"/>
            <w:shd w:val="clear" w:color="auto" w:fill="auto"/>
            <w:vAlign w:val="bottom"/>
          </w:tcPr>
          <w:p w:rsidR="00701ED3" w:rsidRDefault="00701ED3" w:rsidP="00701ED3">
            <w:pPr>
              <w:wordWrap w:val="0"/>
              <w:ind w:right="560"/>
              <w:rPr>
                <w:rFonts w:ascii="宋体" w:hAnsi="宋体"/>
                <w:color w:val="FF0000"/>
                <w:sz w:val="24"/>
              </w:rPr>
            </w:pP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QS 3301 1401</w:t>
            </w:r>
            <w:r w:rsidRPr="00701ED3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031</w:t>
            </w:r>
          </w:p>
          <w:p w:rsidR="00DA2D2E" w:rsidRDefault="005913AC" w:rsidP="00701ED3">
            <w:pPr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（变更、延续申请时填写）</w:t>
            </w:r>
          </w:p>
        </w:tc>
      </w:tr>
      <w:tr w:rsidR="00DA2D2E">
        <w:tc>
          <w:tcPr>
            <w:tcW w:w="2376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营业执照注册号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DA2D2E" w:rsidRPr="00701ED3" w:rsidRDefault="00701ED3" w:rsidP="00701ED3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913301061456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2</w:t>
            </w: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0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3</w:t>
            </w: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9B</w:t>
            </w:r>
          </w:p>
        </w:tc>
      </w:tr>
      <w:tr w:rsidR="00701ED3">
        <w:tc>
          <w:tcPr>
            <w:tcW w:w="2376" w:type="dxa"/>
            <w:shd w:val="clear" w:color="auto" w:fill="auto"/>
          </w:tcPr>
          <w:p w:rsidR="00701ED3" w:rsidRDefault="00701ED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会信用代码（身份证号码）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701ED3" w:rsidRPr="00701ED3" w:rsidRDefault="00701ED3" w:rsidP="00600231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913301061456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2</w:t>
            </w: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0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3</w:t>
            </w: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9B</w:t>
            </w:r>
          </w:p>
        </w:tc>
      </w:tr>
      <w:tr w:rsidR="00701ED3">
        <w:tc>
          <w:tcPr>
            <w:tcW w:w="2376" w:type="dxa"/>
            <w:shd w:val="clear" w:color="auto" w:fill="auto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住    所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701ED3" w:rsidRPr="00701ED3" w:rsidRDefault="00701ED3" w:rsidP="00701ED3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杭州市西湖区留下街道西溪路159号</w:t>
            </w:r>
          </w:p>
        </w:tc>
      </w:tr>
      <w:tr w:rsidR="00701ED3">
        <w:tc>
          <w:tcPr>
            <w:tcW w:w="2376" w:type="dxa"/>
            <w:shd w:val="clear" w:color="auto" w:fill="auto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生产地址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701ED3" w:rsidRPr="00701ED3" w:rsidRDefault="00701ED3" w:rsidP="00701ED3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杭州市西湖区留下街道西溪路159号</w:t>
            </w:r>
          </w:p>
        </w:tc>
      </w:tr>
      <w:tr w:rsidR="00701ED3">
        <w:tc>
          <w:tcPr>
            <w:tcW w:w="2376" w:type="dxa"/>
            <w:shd w:val="clear" w:color="auto" w:fill="auto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898" w:type="dxa"/>
            <w:shd w:val="clear" w:color="auto" w:fill="auto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color w:val="FF0000"/>
                <w:sz w:val="28"/>
                <w:szCs w:val="28"/>
              </w:rPr>
              <w:t>张三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山</w:t>
            </w:r>
          </w:p>
        </w:tc>
        <w:tc>
          <w:tcPr>
            <w:tcW w:w="2138" w:type="dxa"/>
            <w:shd w:val="clear" w:color="auto" w:fill="auto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10" w:type="dxa"/>
            <w:shd w:val="clear" w:color="auto" w:fill="auto"/>
          </w:tcPr>
          <w:p w:rsidR="00701ED3" w:rsidRPr="00701ED3" w:rsidRDefault="00701ED3" w:rsidP="00B13620">
            <w:pPr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13588</w:t>
            </w:r>
            <w:r w:rsidR="00B13620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0</w:t>
            </w:r>
            <w:r w:rsidRPr="00701ED3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1</w:t>
            </w:r>
            <w:r w:rsidR="00B13620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3235</w:t>
            </w:r>
          </w:p>
        </w:tc>
      </w:tr>
      <w:tr w:rsidR="00701ED3">
        <w:tc>
          <w:tcPr>
            <w:tcW w:w="2376" w:type="dxa"/>
            <w:shd w:val="clear" w:color="auto" w:fill="auto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传  真</w:t>
            </w:r>
          </w:p>
        </w:tc>
        <w:tc>
          <w:tcPr>
            <w:tcW w:w="1898" w:type="dxa"/>
            <w:shd w:val="clear" w:color="auto" w:fill="auto"/>
          </w:tcPr>
          <w:p w:rsidR="00701ED3" w:rsidRPr="00701ED3" w:rsidRDefault="00701ED3" w:rsidP="00701ED3">
            <w:pPr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 w:rsidRPr="00701ED3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851</w:t>
            </w:r>
            <w:r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24038</w:t>
            </w:r>
          </w:p>
        </w:tc>
        <w:tc>
          <w:tcPr>
            <w:tcW w:w="2138" w:type="dxa"/>
            <w:shd w:val="clear" w:color="auto" w:fill="auto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件</w:t>
            </w:r>
          </w:p>
        </w:tc>
        <w:tc>
          <w:tcPr>
            <w:tcW w:w="2110" w:type="dxa"/>
            <w:shd w:val="clear" w:color="auto" w:fill="auto"/>
          </w:tcPr>
          <w:p w:rsidR="00701ED3" w:rsidRPr="00701ED3" w:rsidRDefault="00701ED3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</w:rPr>
              <w:t>x</w:t>
            </w:r>
            <w:r w:rsidRPr="00701ED3">
              <w:rPr>
                <w:rFonts w:ascii="宋体" w:hAnsi="宋体" w:hint="eastAsia"/>
                <w:b/>
                <w:color w:val="FF0000"/>
                <w:sz w:val="24"/>
              </w:rPr>
              <w:t>ihu2191@163.com</w:t>
            </w:r>
          </w:p>
        </w:tc>
      </w:tr>
      <w:tr w:rsidR="00701ED3">
        <w:tc>
          <w:tcPr>
            <w:tcW w:w="2376" w:type="dxa"/>
            <w:shd w:val="clear" w:color="auto" w:fill="auto"/>
            <w:vAlign w:val="center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变更事项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701ED3" w:rsidRPr="00B13620" w:rsidRDefault="00B13620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B13620">
              <w:rPr>
                <w:rFonts w:ascii="宋体" w:hAnsi="宋体" w:hint="eastAsia"/>
                <w:color w:val="FF0000"/>
                <w:sz w:val="28"/>
                <w:szCs w:val="28"/>
              </w:rPr>
              <w:t>住所和生产地址变更</w:t>
            </w:r>
          </w:p>
          <w:p w:rsidR="00B13620" w:rsidRPr="00B13620" w:rsidRDefault="00B13620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B13620">
              <w:rPr>
                <w:rFonts w:ascii="宋体" w:hAnsi="宋体" w:hint="eastAsia"/>
                <w:color w:val="FF0000"/>
                <w:sz w:val="28"/>
                <w:szCs w:val="28"/>
              </w:rPr>
              <w:t>变更前：杭州西湖区留下街道东穆坞村25号</w:t>
            </w:r>
          </w:p>
          <w:p w:rsidR="00B13620" w:rsidRPr="00B13620" w:rsidRDefault="00B13620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B13620">
              <w:rPr>
                <w:rFonts w:ascii="宋体" w:hAnsi="宋体" w:hint="eastAsia"/>
                <w:color w:val="FF0000"/>
                <w:sz w:val="28"/>
                <w:szCs w:val="28"/>
              </w:rPr>
              <w:t>变革后：杭州市西湖区留下街道西溪路159号</w:t>
            </w:r>
          </w:p>
          <w:p w:rsidR="00701ED3" w:rsidRDefault="00701ED3">
            <w:pPr>
              <w:rPr>
                <w:rFonts w:ascii="宋体" w:hAnsi="宋体"/>
                <w:sz w:val="28"/>
                <w:szCs w:val="28"/>
              </w:rPr>
            </w:pPr>
          </w:p>
          <w:p w:rsidR="00B13620" w:rsidRDefault="00B13620">
            <w:pPr>
              <w:rPr>
                <w:rFonts w:ascii="宋体" w:hAnsi="宋体"/>
                <w:sz w:val="28"/>
                <w:szCs w:val="28"/>
              </w:rPr>
            </w:pPr>
          </w:p>
          <w:p w:rsidR="00B13620" w:rsidRDefault="00B13620">
            <w:pPr>
              <w:rPr>
                <w:rFonts w:ascii="宋体" w:hAnsi="宋体"/>
                <w:sz w:val="28"/>
                <w:szCs w:val="28"/>
              </w:rPr>
            </w:pPr>
          </w:p>
          <w:p w:rsidR="00B13620" w:rsidRDefault="00B13620">
            <w:pPr>
              <w:rPr>
                <w:rFonts w:ascii="宋体" w:hAnsi="宋体"/>
                <w:sz w:val="28"/>
                <w:szCs w:val="28"/>
              </w:rPr>
            </w:pPr>
          </w:p>
          <w:p w:rsidR="00701ED3" w:rsidRDefault="00701ED3">
            <w:pPr>
              <w:rPr>
                <w:rFonts w:ascii="宋体" w:hAnsi="宋体"/>
                <w:sz w:val="28"/>
                <w:szCs w:val="28"/>
              </w:rPr>
            </w:pPr>
          </w:p>
          <w:p w:rsidR="00701ED3" w:rsidRDefault="00701ED3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变更、延续申请时填写）</w:t>
            </w:r>
          </w:p>
        </w:tc>
      </w:tr>
      <w:tr w:rsidR="00701ED3">
        <w:tc>
          <w:tcPr>
            <w:tcW w:w="2376" w:type="dxa"/>
            <w:shd w:val="clear" w:color="auto" w:fill="auto"/>
            <w:vAlign w:val="center"/>
          </w:tcPr>
          <w:p w:rsidR="00701ED3" w:rsidRDefault="00701E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注</w:t>
            </w:r>
          </w:p>
        </w:tc>
        <w:tc>
          <w:tcPr>
            <w:tcW w:w="6146" w:type="dxa"/>
            <w:gridSpan w:val="3"/>
            <w:shd w:val="clear" w:color="auto" w:fill="auto"/>
          </w:tcPr>
          <w:p w:rsidR="00701ED3" w:rsidRPr="00B13620" w:rsidRDefault="00B13620" w:rsidP="00B13620">
            <w:pPr>
              <w:rPr>
                <w:rFonts w:ascii="宋体" w:hAnsi="宋体"/>
                <w:sz w:val="24"/>
              </w:rPr>
            </w:pPr>
            <w:r w:rsidRPr="00B13620">
              <w:rPr>
                <w:rFonts w:ascii="宋体" w:hAnsi="宋体" w:hint="eastAsia"/>
                <w:color w:val="FF0000"/>
                <w:sz w:val="28"/>
                <w:szCs w:val="28"/>
              </w:rPr>
              <w:t>有外设仓库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原料仓库在杭州市西湖区西溪路166号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  <w:r w:rsidRPr="00B13620">
              <w:rPr>
                <w:rFonts w:ascii="宋体" w:hAnsi="宋体" w:hint="eastAsia"/>
                <w:color w:val="0070C0"/>
                <w:sz w:val="24"/>
              </w:rPr>
              <w:t>（注：有原料、成品的外设仓库，须填写</w:t>
            </w:r>
            <w:r>
              <w:rPr>
                <w:rFonts w:ascii="宋体" w:hAnsi="宋体" w:hint="eastAsia"/>
                <w:color w:val="0070C0"/>
                <w:sz w:val="24"/>
              </w:rPr>
              <w:t>。包材仓库外设不需填写此栏目</w:t>
            </w:r>
            <w:r w:rsidRPr="00B13620">
              <w:rPr>
                <w:rFonts w:ascii="宋体" w:hAnsi="宋体" w:hint="eastAsia"/>
                <w:color w:val="0070C0"/>
                <w:sz w:val="24"/>
              </w:rPr>
              <w:t>）</w:t>
            </w:r>
          </w:p>
        </w:tc>
      </w:tr>
    </w:tbl>
    <w:p w:rsidR="00DA2D2E" w:rsidRDefault="00DA2D2E">
      <w:pPr>
        <w:rPr>
          <w:rFonts w:ascii="宋体" w:hAnsi="宋体"/>
          <w:b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626"/>
        <w:gridCol w:w="1726"/>
        <w:gridCol w:w="2310"/>
      </w:tblGrid>
      <w:tr w:rsidR="00DA2D2E">
        <w:tc>
          <w:tcPr>
            <w:tcW w:w="8755" w:type="dxa"/>
            <w:gridSpan w:val="5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二、食品安全管理及专业技术人员</w:t>
            </w:r>
          </w:p>
        </w:tc>
      </w:tr>
      <w:tr w:rsidR="00DA2D2E" w:rsidRPr="00B13620" w:rsidTr="00B13620">
        <w:tc>
          <w:tcPr>
            <w:tcW w:w="817" w:type="dxa"/>
            <w:shd w:val="clear" w:color="auto" w:fill="auto"/>
          </w:tcPr>
          <w:p w:rsidR="00DA2D2E" w:rsidRPr="00B13620" w:rsidRDefault="005913AC">
            <w:pPr>
              <w:rPr>
                <w:rFonts w:ascii="宋体" w:hAnsi="宋体"/>
                <w:sz w:val="24"/>
              </w:rPr>
            </w:pPr>
            <w:r w:rsidRPr="00B13620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</w:tcPr>
          <w:p w:rsidR="00DA2D2E" w:rsidRPr="00B13620" w:rsidRDefault="005913AC">
            <w:pPr>
              <w:rPr>
                <w:rFonts w:ascii="宋体" w:hAnsi="宋体"/>
                <w:sz w:val="24"/>
              </w:rPr>
            </w:pPr>
            <w:r w:rsidRPr="00B1362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626" w:type="dxa"/>
            <w:shd w:val="clear" w:color="auto" w:fill="auto"/>
          </w:tcPr>
          <w:p w:rsidR="00DA2D2E" w:rsidRPr="00B13620" w:rsidRDefault="005913AC">
            <w:pPr>
              <w:rPr>
                <w:rFonts w:ascii="宋体" w:hAnsi="宋体"/>
                <w:sz w:val="24"/>
              </w:rPr>
            </w:pPr>
            <w:r w:rsidRPr="00B13620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726" w:type="dxa"/>
            <w:shd w:val="clear" w:color="auto" w:fill="auto"/>
          </w:tcPr>
          <w:p w:rsidR="00DA2D2E" w:rsidRPr="00B13620" w:rsidRDefault="005913AC">
            <w:pPr>
              <w:rPr>
                <w:rFonts w:ascii="宋体" w:hAnsi="宋体"/>
                <w:sz w:val="24"/>
              </w:rPr>
            </w:pPr>
            <w:r w:rsidRPr="00B13620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310" w:type="dxa"/>
            <w:shd w:val="clear" w:color="auto" w:fill="auto"/>
          </w:tcPr>
          <w:p w:rsidR="00DA2D2E" w:rsidRPr="00B13620" w:rsidRDefault="005913AC">
            <w:pPr>
              <w:rPr>
                <w:rFonts w:ascii="宋体" w:hAnsi="宋体"/>
                <w:sz w:val="24"/>
              </w:rPr>
            </w:pPr>
            <w:r w:rsidRPr="00B13620">
              <w:rPr>
                <w:rFonts w:ascii="宋体" w:hAnsi="宋体" w:hint="eastAsia"/>
                <w:sz w:val="24"/>
              </w:rPr>
              <w:t>文化程度、专业</w:t>
            </w:r>
          </w:p>
        </w:tc>
      </w:tr>
      <w:tr w:rsidR="00DA2D2E" w:rsidRPr="00B13620" w:rsidTr="00B13620">
        <w:tc>
          <w:tcPr>
            <w:tcW w:w="817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张三山</w:t>
            </w:r>
          </w:p>
        </w:tc>
        <w:tc>
          <w:tcPr>
            <w:tcW w:w="262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330106197806030528</w:t>
            </w:r>
          </w:p>
        </w:tc>
        <w:tc>
          <w:tcPr>
            <w:tcW w:w="172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法定代表人、质量负责人</w:t>
            </w:r>
          </w:p>
        </w:tc>
        <w:tc>
          <w:tcPr>
            <w:tcW w:w="2310" w:type="dxa"/>
            <w:shd w:val="clear" w:color="auto" w:fill="auto"/>
          </w:tcPr>
          <w:p w:rsidR="00DA2D2E" w:rsidRPr="004D3849" w:rsidRDefault="00B13620" w:rsidP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大学</w:t>
            </w:r>
            <w:r w:rsidR="004D3849">
              <w:rPr>
                <w:rFonts w:ascii="宋体" w:hAnsi="宋体" w:hint="eastAsia"/>
                <w:color w:val="FF0000"/>
                <w:sz w:val="24"/>
              </w:rPr>
              <w:t>本科</w:t>
            </w:r>
            <w:r w:rsidRPr="004D3849">
              <w:rPr>
                <w:rFonts w:ascii="宋体" w:hAnsi="宋体" w:hint="eastAsia"/>
                <w:color w:val="FF0000"/>
                <w:sz w:val="24"/>
              </w:rPr>
              <w:t>，工商管理</w:t>
            </w:r>
            <w:r w:rsidRPr="004D3849">
              <w:rPr>
                <w:rFonts w:ascii="宋体" w:hAnsi="宋体"/>
                <w:color w:val="FF0000"/>
                <w:sz w:val="24"/>
              </w:rPr>
              <w:t xml:space="preserve"> </w:t>
            </w:r>
          </w:p>
        </w:tc>
      </w:tr>
      <w:tr w:rsidR="00DA2D2E" w:rsidRPr="00B13620" w:rsidTr="00B13620">
        <w:tc>
          <w:tcPr>
            <w:tcW w:w="817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李四方</w:t>
            </w:r>
          </w:p>
        </w:tc>
        <w:tc>
          <w:tcPr>
            <w:tcW w:w="2626" w:type="dxa"/>
            <w:shd w:val="clear" w:color="auto" w:fill="auto"/>
          </w:tcPr>
          <w:p w:rsidR="00DA2D2E" w:rsidRPr="004D3849" w:rsidRDefault="00B13620" w:rsidP="004D3849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3301021982</w:t>
            </w:r>
            <w:r w:rsidR="004D3849" w:rsidRPr="004D3849">
              <w:rPr>
                <w:rFonts w:ascii="宋体" w:hAnsi="宋体" w:hint="eastAsia"/>
                <w:color w:val="FF0000"/>
                <w:sz w:val="24"/>
              </w:rPr>
              <w:t>10011215</w:t>
            </w:r>
          </w:p>
        </w:tc>
        <w:tc>
          <w:tcPr>
            <w:tcW w:w="172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生产负责人</w:t>
            </w:r>
          </w:p>
        </w:tc>
        <w:tc>
          <w:tcPr>
            <w:tcW w:w="2310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大专，食品工程</w:t>
            </w:r>
          </w:p>
        </w:tc>
      </w:tr>
      <w:tr w:rsidR="004D3849" w:rsidRPr="00B13620" w:rsidTr="00B13620">
        <w:tc>
          <w:tcPr>
            <w:tcW w:w="817" w:type="dxa"/>
            <w:shd w:val="clear" w:color="auto" w:fill="auto"/>
          </w:tcPr>
          <w:p w:rsidR="004D3849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D3849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王建华</w:t>
            </w:r>
          </w:p>
        </w:tc>
        <w:tc>
          <w:tcPr>
            <w:tcW w:w="2626" w:type="dxa"/>
            <w:shd w:val="clear" w:color="auto" w:fill="auto"/>
          </w:tcPr>
          <w:p w:rsidR="004D3849" w:rsidRPr="004D3849" w:rsidRDefault="004D3849" w:rsidP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330482019770924135</w:t>
            </w:r>
          </w:p>
        </w:tc>
        <w:tc>
          <w:tcPr>
            <w:tcW w:w="1726" w:type="dxa"/>
            <w:shd w:val="clear" w:color="auto" w:fill="auto"/>
          </w:tcPr>
          <w:p w:rsidR="004D3849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质控人员</w:t>
            </w:r>
          </w:p>
        </w:tc>
        <w:tc>
          <w:tcPr>
            <w:tcW w:w="2310" w:type="dxa"/>
            <w:shd w:val="clear" w:color="auto" w:fill="auto"/>
          </w:tcPr>
          <w:p w:rsidR="004D3849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高中</w:t>
            </w:r>
          </w:p>
        </w:tc>
      </w:tr>
      <w:tr w:rsidR="00DA2D2E" w:rsidRPr="00B13620" w:rsidTr="00B13620">
        <w:tc>
          <w:tcPr>
            <w:tcW w:w="817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王六六</w:t>
            </w:r>
          </w:p>
        </w:tc>
        <w:tc>
          <w:tcPr>
            <w:tcW w:w="2626" w:type="dxa"/>
            <w:shd w:val="clear" w:color="auto" w:fill="auto"/>
          </w:tcPr>
          <w:p w:rsidR="00DA2D2E" w:rsidRPr="004D3849" w:rsidRDefault="00B13620" w:rsidP="004D3849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33010519</w:t>
            </w:r>
            <w:r w:rsidR="004D3849" w:rsidRPr="004D3849">
              <w:rPr>
                <w:rFonts w:ascii="宋体" w:hAnsi="宋体" w:hint="eastAsia"/>
                <w:color w:val="FF0000"/>
                <w:sz w:val="24"/>
              </w:rPr>
              <w:t>88</w:t>
            </w:r>
            <w:r w:rsidRPr="004D3849">
              <w:rPr>
                <w:rFonts w:ascii="宋体" w:hAnsi="宋体" w:hint="eastAsia"/>
                <w:color w:val="FF0000"/>
                <w:sz w:val="24"/>
              </w:rPr>
              <w:t>0</w:t>
            </w:r>
            <w:r w:rsidR="004D3849" w:rsidRPr="004D3849">
              <w:rPr>
                <w:rFonts w:ascii="宋体" w:hAnsi="宋体" w:hint="eastAsia"/>
                <w:color w:val="FF0000"/>
                <w:sz w:val="24"/>
              </w:rPr>
              <w:t>7</w:t>
            </w:r>
            <w:r w:rsidRPr="004D3849">
              <w:rPr>
                <w:rFonts w:ascii="宋体" w:hAnsi="宋体" w:hint="eastAsia"/>
                <w:color w:val="FF0000"/>
                <w:sz w:val="24"/>
              </w:rPr>
              <w:t>0</w:t>
            </w:r>
            <w:r w:rsidR="004D3849" w:rsidRPr="004D3849">
              <w:rPr>
                <w:rFonts w:ascii="宋体" w:hAnsi="宋体" w:hint="eastAsia"/>
                <w:color w:val="FF0000"/>
                <w:sz w:val="24"/>
              </w:rPr>
              <w:t>81124</w:t>
            </w:r>
          </w:p>
        </w:tc>
        <w:tc>
          <w:tcPr>
            <w:tcW w:w="172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检验员</w:t>
            </w:r>
          </w:p>
        </w:tc>
        <w:tc>
          <w:tcPr>
            <w:tcW w:w="2310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大专，食品检验</w:t>
            </w:r>
          </w:p>
        </w:tc>
      </w:tr>
      <w:tr w:rsidR="00DA2D2E" w:rsidRPr="00B13620" w:rsidTr="00B13620">
        <w:tc>
          <w:tcPr>
            <w:tcW w:w="817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2D2E" w:rsidRPr="004D3849" w:rsidRDefault="00B13620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陈久久</w:t>
            </w:r>
          </w:p>
        </w:tc>
        <w:tc>
          <w:tcPr>
            <w:tcW w:w="2626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33010719661210191X</w:t>
            </w:r>
          </w:p>
        </w:tc>
        <w:tc>
          <w:tcPr>
            <w:tcW w:w="1726" w:type="dxa"/>
            <w:shd w:val="clear" w:color="auto" w:fill="auto"/>
          </w:tcPr>
          <w:p w:rsidR="00DA2D2E" w:rsidRPr="004D3849" w:rsidRDefault="004D3849" w:rsidP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供销</w:t>
            </w:r>
            <w:r w:rsidRPr="004D3849">
              <w:rPr>
                <w:rFonts w:ascii="宋体" w:hAnsi="宋体" w:hint="eastAsia"/>
                <w:color w:val="FF0000"/>
                <w:sz w:val="24"/>
              </w:rPr>
              <w:t>负责人</w:t>
            </w:r>
          </w:p>
        </w:tc>
        <w:tc>
          <w:tcPr>
            <w:tcW w:w="2310" w:type="dxa"/>
            <w:shd w:val="clear" w:color="auto" w:fill="auto"/>
          </w:tcPr>
          <w:p w:rsidR="00DA2D2E" w:rsidRPr="004D3849" w:rsidRDefault="004D3849" w:rsidP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中专</w:t>
            </w:r>
            <w:r w:rsidRPr="004D3849">
              <w:rPr>
                <w:rFonts w:ascii="宋体" w:hAnsi="宋体" w:hint="eastAsia"/>
                <w:color w:val="FF0000"/>
                <w:sz w:val="24"/>
              </w:rPr>
              <w:t>，财务</w:t>
            </w:r>
          </w:p>
        </w:tc>
      </w:tr>
      <w:tr w:rsidR="00DA2D2E" w:rsidRPr="00B13620" w:rsidTr="00B13620">
        <w:tc>
          <w:tcPr>
            <w:tcW w:w="817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李芳芳</w:t>
            </w:r>
          </w:p>
        </w:tc>
        <w:tc>
          <w:tcPr>
            <w:tcW w:w="2626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330104197002159382</w:t>
            </w:r>
          </w:p>
        </w:tc>
        <w:tc>
          <w:tcPr>
            <w:tcW w:w="1726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办公室主任</w:t>
            </w:r>
          </w:p>
        </w:tc>
        <w:tc>
          <w:tcPr>
            <w:tcW w:w="2310" w:type="dxa"/>
            <w:shd w:val="clear" w:color="auto" w:fill="auto"/>
          </w:tcPr>
          <w:p w:rsidR="00DA2D2E" w:rsidRPr="004D384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4D3849">
              <w:rPr>
                <w:rFonts w:ascii="宋体" w:hAnsi="宋体" w:hint="eastAsia"/>
                <w:color w:val="FF0000"/>
                <w:sz w:val="24"/>
              </w:rPr>
              <w:t>高中</w:t>
            </w: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B13620">
        <w:tc>
          <w:tcPr>
            <w:tcW w:w="81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6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</w:tbl>
    <w:p w:rsidR="00DA2D2E" w:rsidRDefault="00DA2D2E">
      <w:pPr>
        <w:rPr>
          <w:rFonts w:ascii="宋体" w:hAnsi="宋体"/>
          <w:b/>
          <w:sz w:val="32"/>
          <w:szCs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60"/>
        <w:gridCol w:w="892"/>
        <w:gridCol w:w="1727"/>
        <w:gridCol w:w="3191"/>
        <w:gridCol w:w="243"/>
      </w:tblGrid>
      <w:tr w:rsidR="00DA2D2E" w:rsidTr="00027BE9">
        <w:tc>
          <w:tcPr>
            <w:tcW w:w="8522" w:type="dxa"/>
            <w:gridSpan w:val="6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lastRenderedPageBreak/>
              <w:t>三、产品信息表</w:t>
            </w: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食品、食品添加剂类别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类别编号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类别名称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</w:tcPr>
          <w:p w:rsidR="00DA2D2E" w:rsidRDefault="005913A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品种明细</w:t>
            </w:r>
          </w:p>
        </w:tc>
      </w:tr>
      <w:tr w:rsidR="00DA2D2E" w:rsidRPr="00027BE9" w:rsidTr="00027BE9">
        <w:tc>
          <w:tcPr>
            <w:tcW w:w="709" w:type="dxa"/>
            <w:shd w:val="clear" w:color="auto" w:fill="auto"/>
          </w:tcPr>
          <w:p w:rsidR="00DA2D2E" w:rsidRPr="00027BE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027BE9">
              <w:rPr>
                <w:rFonts w:ascii="宋体" w:hAnsi="宋体" w:hint="eastAsia"/>
                <w:color w:val="FF0000"/>
                <w:sz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DA2D2E" w:rsidRPr="00027BE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027BE9">
              <w:rPr>
                <w:rFonts w:ascii="宋体" w:hAnsi="宋体" w:hint="eastAsia"/>
                <w:color w:val="FF0000"/>
                <w:sz w:val="24"/>
              </w:rPr>
              <w:t>茶叶及相关制品</w:t>
            </w:r>
          </w:p>
        </w:tc>
        <w:tc>
          <w:tcPr>
            <w:tcW w:w="892" w:type="dxa"/>
            <w:shd w:val="clear" w:color="auto" w:fill="auto"/>
          </w:tcPr>
          <w:p w:rsidR="00DA2D2E" w:rsidRPr="00027BE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027BE9">
              <w:rPr>
                <w:rFonts w:ascii="宋体" w:hAnsi="宋体" w:hint="eastAsia"/>
                <w:color w:val="FF0000"/>
                <w:sz w:val="24"/>
              </w:rPr>
              <w:t>1401</w:t>
            </w:r>
          </w:p>
        </w:tc>
        <w:tc>
          <w:tcPr>
            <w:tcW w:w="1727" w:type="dxa"/>
            <w:shd w:val="clear" w:color="auto" w:fill="auto"/>
          </w:tcPr>
          <w:p w:rsidR="00DA2D2E" w:rsidRPr="00027BE9" w:rsidRDefault="004D3849">
            <w:pPr>
              <w:rPr>
                <w:rFonts w:ascii="宋体" w:hAnsi="宋体"/>
                <w:color w:val="FF0000"/>
                <w:sz w:val="24"/>
              </w:rPr>
            </w:pPr>
            <w:r w:rsidRPr="00027BE9">
              <w:rPr>
                <w:rFonts w:ascii="宋体" w:hAnsi="宋体" w:hint="eastAsia"/>
                <w:color w:val="FF0000"/>
                <w:sz w:val="24"/>
              </w:rPr>
              <w:t>茶叶</w:t>
            </w:r>
          </w:p>
        </w:tc>
        <w:tc>
          <w:tcPr>
            <w:tcW w:w="3434" w:type="dxa"/>
            <w:gridSpan w:val="2"/>
            <w:shd w:val="clear" w:color="auto" w:fill="auto"/>
          </w:tcPr>
          <w:p w:rsidR="00DA2D2E" w:rsidRPr="00027BE9" w:rsidRDefault="004D3849" w:rsidP="004D3849">
            <w:pPr>
              <w:pStyle w:val="af5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027BE9">
              <w:rPr>
                <w:rFonts w:ascii="宋体" w:hAnsi="宋体" w:hint="eastAsia"/>
                <w:color w:val="FF0000"/>
                <w:sz w:val="24"/>
              </w:rPr>
              <w:t xml:space="preserve">绿茶（龙井茶） </w:t>
            </w:r>
          </w:p>
          <w:p w:rsidR="004D3849" w:rsidRDefault="004D3849" w:rsidP="004D3849">
            <w:pPr>
              <w:pStyle w:val="af5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027BE9">
              <w:rPr>
                <w:rFonts w:ascii="宋体" w:hAnsi="宋体" w:hint="eastAsia"/>
                <w:color w:val="FF0000"/>
                <w:sz w:val="24"/>
              </w:rPr>
              <w:t>红茶（工夫红茶、红碎茶）</w:t>
            </w:r>
          </w:p>
          <w:p w:rsidR="00027BE9" w:rsidRPr="00027BE9" w:rsidRDefault="00027BE9" w:rsidP="00027BE9">
            <w:pPr>
              <w:pStyle w:val="af5"/>
              <w:ind w:left="360" w:firstLineChars="0" w:firstLine="0"/>
              <w:rPr>
                <w:rFonts w:ascii="宋体" w:hAnsi="宋体"/>
                <w:color w:val="FF0000"/>
                <w:sz w:val="24"/>
              </w:rPr>
            </w:pPr>
          </w:p>
          <w:p w:rsidR="004D3849" w:rsidRDefault="004D3849" w:rsidP="00027BE9">
            <w:pPr>
              <w:rPr>
                <w:rFonts w:ascii="宋体" w:hAnsi="宋体"/>
                <w:color w:val="FF0000"/>
                <w:sz w:val="24"/>
              </w:rPr>
            </w:pPr>
            <w:r w:rsidRPr="00027BE9">
              <w:rPr>
                <w:rFonts w:ascii="宋体" w:hAnsi="宋体" w:hint="eastAsia"/>
                <w:color w:val="FF0000"/>
                <w:sz w:val="24"/>
              </w:rPr>
              <w:t>GB/T 18650-2008</w:t>
            </w:r>
            <w:r w:rsidR="00027BE9" w:rsidRPr="00027BE9">
              <w:rPr>
                <w:rFonts w:ascii="宋体" w:hAnsi="宋体" w:hint="eastAsia"/>
                <w:color w:val="FF0000"/>
                <w:sz w:val="24"/>
              </w:rPr>
              <w:t>《地理标志产品</w:t>
            </w:r>
            <w:r w:rsidR="00027BE9">
              <w:rPr>
                <w:rFonts w:ascii="宋体" w:hAnsi="宋体" w:hint="eastAsia"/>
                <w:color w:val="FF0000"/>
                <w:sz w:val="24"/>
              </w:rPr>
              <w:t xml:space="preserve"> 龙井茶</w:t>
            </w:r>
            <w:r w:rsidR="00027BE9" w:rsidRPr="00027BE9">
              <w:rPr>
                <w:rFonts w:ascii="宋体" w:hAnsi="宋体" w:hint="eastAsia"/>
                <w:color w:val="FF0000"/>
                <w:sz w:val="24"/>
              </w:rPr>
              <w:t>》</w:t>
            </w:r>
          </w:p>
          <w:p w:rsidR="00027BE9" w:rsidRDefault="00027BE9" w:rsidP="00027BE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GB/T 13738.2-2017《红茶 第2部分：工夫红茶》</w:t>
            </w:r>
          </w:p>
          <w:p w:rsidR="00027BE9" w:rsidRPr="00027BE9" w:rsidRDefault="00027BE9" w:rsidP="00027BE9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GB/T 13738.1-2017《红茶 第1部分：工红茶》</w:t>
            </w: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A2D2E" w:rsidTr="00027BE9">
        <w:tc>
          <w:tcPr>
            <w:tcW w:w="709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727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:rsidR="00DA2D2E" w:rsidRDefault="00DA2D2E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027BE9" w:rsidTr="00027B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43" w:type="dxa"/>
          <w:trHeight w:val="488"/>
        </w:trPr>
        <w:tc>
          <w:tcPr>
            <w:tcW w:w="8279" w:type="dxa"/>
            <w:gridSpan w:val="5"/>
          </w:tcPr>
          <w:p w:rsidR="00027BE9" w:rsidRDefault="005913AC">
            <w:pPr>
              <w:pStyle w:val="Default"/>
              <w:rPr>
                <w:rFonts w:hAnsi="Times New Roman"/>
                <w:sz w:val="33"/>
                <w:szCs w:val="33"/>
              </w:rPr>
            </w:pPr>
            <w:r>
              <w:rPr>
                <w:rFonts w:hAnsi="宋体" w:hint="eastAsia"/>
              </w:rPr>
              <w:t>注：具体参照《食品</w:t>
            </w:r>
            <w:r w:rsidR="00027BE9">
              <w:rPr>
                <w:rFonts w:hAnsi="宋体" w:hint="eastAsia"/>
              </w:rPr>
              <w:t>生产许可</w:t>
            </w:r>
            <w:r>
              <w:rPr>
                <w:rFonts w:hAnsi="宋体" w:hint="eastAsia"/>
              </w:rPr>
              <w:t>分类目录》</w:t>
            </w:r>
            <w:r w:rsidR="00027BE9">
              <w:rPr>
                <w:rFonts w:hAnsi="宋体" w:hint="eastAsia"/>
              </w:rPr>
              <w:t>，</w:t>
            </w:r>
            <w:r w:rsidR="00027BE9" w:rsidRPr="00885530">
              <w:rPr>
                <w:rFonts w:hAnsi="宋体" w:hint="eastAsia"/>
                <w:color w:val="FF0000"/>
              </w:rPr>
              <w:t>详见</w:t>
            </w:r>
            <w:r w:rsidR="00027BE9" w:rsidRPr="00885530">
              <w:rPr>
                <w:rFonts w:hAnsi="宋体"/>
                <w:color w:val="FF0000"/>
              </w:rPr>
              <w:t xml:space="preserve"> </w:t>
            </w:r>
            <w:r w:rsidR="00027BE9" w:rsidRPr="00885530">
              <w:rPr>
                <w:rFonts w:hAnsi="宋体" w:hint="eastAsia"/>
                <w:color w:val="FF0000"/>
              </w:rPr>
              <w:t>国家食品药品监督管理总局关于公布食品生产许可分类目录的公告（</w:t>
            </w:r>
            <w:r w:rsidR="00027BE9" w:rsidRPr="00885530">
              <w:rPr>
                <w:rFonts w:hAnsi="宋体"/>
                <w:color w:val="FF0000"/>
              </w:rPr>
              <w:t>2016</w:t>
            </w:r>
            <w:r w:rsidR="00027BE9" w:rsidRPr="00885530">
              <w:rPr>
                <w:rFonts w:hAnsi="宋体" w:hint="eastAsia"/>
                <w:color w:val="FF0000"/>
              </w:rPr>
              <w:t>年第</w:t>
            </w:r>
            <w:r w:rsidR="00027BE9" w:rsidRPr="00885530">
              <w:rPr>
                <w:rFonts w:hAnsi="宋体"/>
                <w:color w:val="FF0000"/>
              </w:rPr>
              <w:t>23</w:t>
            </w:r>
            <w:r w:rsidR="00027BE9" w:rsidRPr="00885530">
              <w:rPr>
                <w:rFonts w:hAnsi="宋体" w:hint="eastAsia"/>
                <w:color w:val="FF0000"/>
              </w:rPr>
              <w:t>号）</w:t>
            </w:r>
            <w:r w:rsidR="00027BE9" w:rsidRPr="00885530">
              <w:rPr>
                <w:rFonts w:hAnsi="宋体"/>
              </w:rPr>
              <w:t xml:space="preserve"> </w:t>
            </w:r>
          </w:p>
        </w:tc>
      </w:tr>
    </w:tbl>
    <w:p w:rsidR="00DA2D2E" w:rsidRPr="00027BE9" w:rsidRDefault="00DA2D2E">
      <w:pPr>
        <w:rPr>
          <w:rFonts w:ascii="宋体" w:hAnsi="宋体"/>
          <w:sz w:val="24"/>
        </w:rPr>
      </w:pPr>
    </w:p>
    <w:p w:rsidR="00DA2D2E" w:rsidRDefault="00DA2D2E">
      <w:pPr>
        <w:rPr>
          <w:rFonts w:ascii="宋体" w:hAnsi="宋体"/>
          <w:sz w:val="24"/>
        </w:rPr>
      </w:pPr>
    </w:p>
    <w:p w:rsidR="00DA2D2E" w:rsidRDefault="00DA2D2E">
      <w:pPr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745"/>
        <w:gridCol w:w="3877"/>
      </w:tblGrid>
      <w:tr w:rsidR="00DA2D2E">
        <w:tc>
          <w:tcPr>
            <w:tcW w:w="8522" w:type="dxa"/>
            <w:gridSpan w:val="3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四、食品生产加工场所信息表</w:t>
            </w:r>
            <w:r w:rsidR="005249D0" w:rsidRPr="005249D0">
              <w:rPr>
                <w:rFonts w:ascii="宋体" w:hAnsi="宋体" w:hint="eastAsia"/>
                <w:color w:val="FF0000"/>
                <w:sz w:val="32"/>
                <w:szCs w:val="32"/>
              </w:rPr>
              <w:t>(龙井茶)</w:t>
            </w:r>
          </w:p>
        </w:tc>
      </w:tr>
      <w:tr w:rsidR="00DA2D2E">
        <w:tc>
          <w:tcPr>
            <w:tcW w:w="900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745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生产场点、工艺、工序名称</w:t>
            </w:r>
          </w:p>
        </w:tc>
        <w:tc>
          <w:tcPr>
            <w:tcW w:w="3877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生产场点、工艺、工序所在地</w:t>
            </w:r>
          </w:p>
        </w:tc>
      </w:tr>
      <w:tr w:rsidR="005249D0" w:rsidRPr="005249D0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毛茶验收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毛茶收购区</w:t>
            </w:r>
          </w:p>
        </w:tc>
      </w:tr>
      <w:tr w:rsidR="005249D0" w:rsidRPr="005249D0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745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风选、筛分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筛</w:t>
            </w: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分车间</w:t>
            </w:r>
          </w:p>
        </w:tc>
      </w:tr>
      <w:tr w:rsidR="005249D0" w:rsidRPr="005249D0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干燥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拼配</w:t>
            </w:r>
            <w:r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、干燥</w:t>
            </w: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车间</w:t>
            </w:r>
          </w:p>
        </w:tc>
      </w:tr>
      <w:tr w:rsidR="005249D0" w:rsidRPr="005249D0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3745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拼配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拼配</w:t>
            </w:r>
            <w:r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、干燥</w:t>
            </w: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车间</w:t>
            </w:r>
          </w:p>
        </w:tc>
      </w:tr>
      <w:tr w:rsidR="005249D0" w:rsidRPr="005249D0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3745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内包装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内包装车间</w:t>
            </w:r>
          </w:p>
        </w:tc>
      </w:tr>
      <w:tr w:rsidR="005249D0" w:rsidRPr="005249D0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3745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外包装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外包装车间</w:t>
            </w:r>
          </w:p>
        </w:tc>
      </w:tr>
      <w:tr w:rsidR="005249D0" w:rsidRPr="005249D0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3745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入库贮存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成品仓库</w:t>
            </w: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>
        <w:tc>
          <w:tcPr>
            <w:tcW w:w="900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</w:tbl>
    <w:p w:rsidR="00DA2D2E" w:rsidRDefault="005913AC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本表所报工序必须覆盖审查细则规定的各工艺要求</w:t>
      </w:r>
    </w:p>
    <w:p w:rsidR="005249D0" w:rsidRDefault="005249D0">
      <w:pPr>
        <w:rPr>
          <w:rFonts w:ascii="宋体" w:hAnsi="宋体" w:hint="eastAsia"/>
          <w:sz w:val="24"/>
        </w:rPr>
      </w:pPr>
    </w:p>
    <w:p w:rsidR="005249D0" w:rsidRDefault="005249D0">
      <w:pPr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745"/>
        <w:gridCol w:w="3877"/>
      </w:tblGrid>
      <w:tr w:rsidR="005249D0" w:rsidTr="00094C6C">
        <w:tc>
          <w:tcPr>
            <w:tcW w:w="8522" w:type="dxa"/>
            <w:gridSpan w:val="3"/>
            <w:shd w:val="clear" w:color="auto" w:fill="auto"/>
          </w:tcPr>
          <w:p w:rsidR="005249D0" w:rsidRDefault="005249D0" w:rsidP="005249D0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lastRenderedPageBreak/>
              <w:t>四、食品生产加工场所信息表</w:t>
            </w:r>
            <w:r w:rsidRPr="005249D0">
              <w:rPr>
                <w:rFonts w:ascii="宋体" w:hAnsi="宋体" w:hint="eastAsia"/>
                <w:color w:val="FF0000"/>
                <w:sz w:val="32"/>
                <w:szCs w:val="32"/>
              </w:rPr>
              <w:t>(</w:t>
            </w:r>
            <w:r>
              <w:rPr>
                <w:rFonts w:ascii="宋体" w:hAnsi="宋体" w:hint="eastAsia"/>
                <w:color w:val="FF0000"/>
                <w:sz w:val="32"/>
                <w:szCs w:val="32"/>
              </w:rPr>
              <w:t>工夫红</w:t>
            </w:r>
            <w:r w:rsidRPr="005249D0">
              <w:rPr>
                <w:rFonts w:ascii="宋体" w:hAnsi="宋体" w:hint="eastAsia"/>
                <w:color w:val="FF0000"/>
                <w:sz w:val="32"/>
                <w:szCs w:val="32"/>
              </w:rPr>
              <w:t>茶)</w:t>
            </w: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生产场点、工艺、工序名称</w:t>
            </w: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生产场点、工艺、工序所在地</w:t>
            </w:r>
          </w:p>
        </w:tc>
      </w:tr>
      <w:tr w:rsidR="005249D0" w:rsidRPr="005249D0" w:rsidTr="00094C6C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5249D0" w:rsidRPr="00865236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毛茶验收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毛茶收购区</w:t>
            </w:r>
          </w:p>
        </w:tc>
      </w:tr>
      <w:tr w:rsidR="005249D0" w:rsidRPr="005249D0" w:rsidTr="00094C6C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745" w:type="dxa"/>
            <w:shd w:val="clear" w:color="auto" w:fill="auto"/>
          </w:tcPr>
          <w:p w:rsidR="005249D0" w:rsidRPr="00865236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烘培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5249D0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拼配</w:t>
            </w:r>
            <w:r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、干燥</w:t>
            </w: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车间</w:t>
            </w:r>
          </w:p>
        </w:tc>
      </w:tr>
      <w:tr w:rsidR="005249D0" w:rsidRPr="005249D0" w:rsidTr="00094C6C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5249D0" w:rsidRPr="00865236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筛分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筛分车间</w:t>
            </w:r>
          </w:p>
        </w:tc>
      </w:tr>
      <w:tr w:rsidR="005249D0" w:rsidRPr="005249D0" w:rsidTr="00094C6C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3745" w:type="dxa"/>
            <w:shd w:val="clear" w:color="auto" w:fill="auto"/>
          </w:tcPr>
          <w:p w:rsidR="005249D0" w:rsidRPr="00865236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拼配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拼配车间</w:t>
            </w:r>
          </w:p>
        </w:tc>
      </w:tr>
      <w:tr w:rsidR="005249D0" w:rsidRPr="005249D0" w:rsidTr="00094C6C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3745" w:type="dxa"/>
            <w:shd w:val="clear" w:color="auto" w:fill="auto"/>
          </w:tcPr>
          <w:p w:rsidR="005249D0" w:rsidRPr="00865236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内包装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内包装车间</w:t>
            </w:r>
          </w:p>
        </w:tc>
      </w:tr>
      <w:tr w:rsidR="005249D0" w:rsidRPr="005249D0" w:rsidTr="00094C6C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3745" w:type="dxa"/>
            <w:shd w:val="clear" w:color="auto" w:fill="auto"/>
          </w:tcPr>
          <w:p w:rsidR="005249D0" w:rsidRPr="00865236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外包装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外包装车间</w:t>
            </w:r>
          </w:p>
        </w:tc>
      </w:tr>
      <w:tr w:rsidR="005249D0" w:rsidRPr="005249D0" w:rsidTr="00094C6C">
        <w:tc>
          <w:tcPr>
            <w:tcW w:w="900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3745" w:type="dxa"/>
            <w:shd w:val="clear" w:color="auto" w:fill="auto"/>
          </w:tcPr>
          <w:p w:rsidR="005249D0" w:rsidRPr="00865236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入库贮存</w:t>
            </w:r>
          </w:p>
        </w:tc>
        <w:tc>
          <w:tcPr>
            <w:tcW w:w="3877" w:type="dxa"/>
            <w:shd w:val="clear" w:color="auto" w:fill="auto"/>
          </w:tcPr>
          <w:p w:rsidR="005249D0" w:rsidRPr="005249D0" w:rsidRDefault="005249D0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5249D0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成品仓库</w:t>
            </w: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5249D0" w:rsidTr="00094C6C">
        <w:tc>
          <w:tcPr>
            <w:tcW w:w="900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745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3877" w:type="dxa"/>
            <w:shd w:val="clear" w:color="auto" w:fill="auto"/>
          </w:tcPr>
          <w:p w:rsidR="005249D0" w:rsidRDefault="005249D0" w:rsidP="00094C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</w:tbl>
    <w:p w:rsidR="00865236" w:rsidRDefault="00865236" w:rsidP="00865236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本表所报工序必须覆盖审查细则规定的各工艺要求</w:t>
      </w:r>
    </w:p>
    <w:p w:rsidR="005249D0" w:rsidRPr="00865236" w:rsidRDefault="005249D0">
      <w:pPr>
        <w:jc w:val="center"/>
        <w:rPr>
          <w:rFonts w:ascii="宋体" w:hAnsi="宋体" w:hint="eastAsia"/>
          <w:b/>
          <w:sz w:val="36"/>
          <w:szCs w:val="36"/>
        </w:rPr>
      </w:pPr>
    </w:p>
    <w:p w:rsidR="00DA2D2E" w:rsidRDefault="005913A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食品生产许可其他申请材料清单</w:t>
      </w:r>
    </w:p>
    <w:p w:rsidR="00DA2D2E" w:rsidRDefault="00DA2D2E">
      <w:pPr>
        <w:rPr>
          <w:rFonts w:ascii="宋体" w:hAnsi="宋体"/>
          <w:b/>
          <w:sz w:val="32"/>
          <w:szCs w:val="32"/>
        </w:rPr>
      </w:pPr>
    </w:p>
    <w:p w:rsidR="00DA2D2E" w:rsidRDefault="005913A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根据《食品生产许可管理办法》，申请食品生产许可，申请人还需提交材料如下：</w:t>
      </w:r>
    </w:p>
    <w:p w:rsidR="00DA2D2E" w:rsidRDefault="005913A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1.营业执照复印件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食品加工场所及周围环境平面图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.食品加工场所各功能区间布局平面图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.工艺设备布局图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.食品生产工艺流程图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6.食品生产主要设备、设施清单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7.食品生产原辅材料清单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8.保证食品安全的规章制度清单；</w:t>
      </w:r>
    </w:p>
    <w:p w:rsidR="00DA2D2E" w:rsidRDefault="005913AC">
      <w:pPr>
        <w:ind w:firstLine="6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9.其他材料。</w:t>
      </w: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DA2D2E">
      <w:pPr>
        <w:rPr>
          <w:rFonts w:ascii="宋体" w:hAnsi="宋体"/>
          <w:sz w:val="32"/>
          <w:szCs w:val="32"/>
        </w:rPr>
      </w:pPr>
    </w:p>
    <w:p w:rsidR="00DA2D2E" w:rsidRDefault="005913AC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食品生产主要设备、设施清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2966"/>
        <w:gridCol w:w="163"/>
        <w:gridCol w:w="2709"/>
        <w:gridCol w:w="1877"/>
      </w:tblGrid>
      <w:tr w:rsidR="00DA2D2E">
        <w:trPr>
          <w:trHeight w:val="56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备、设施</w:t>
            </w:r>
          </w:p>
        </w:tc>
      </w:tr>
      <w:tr w:rsidR="00DA2D2E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/型号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</w:tr>
      <w:tr w:rsidR="00865236" w:rsidRPr="00865236" w:rsidTr="0081229D">
        <w:trPr>
          <w:trHeight w:val="567"/>
        </w:trPr>
        <w:tc>
          <w:tcPr>
            <w:tcW w:w="807" w:type="dxa"/>
            <w:shd w:val="clear" w:color="auto" w:fill="auto"/>
          </w:tcPr>
          <w:p w:rsidR="00865236" w:rsidRPr="00865236" w:rsidRDefault="0086523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65236" w:rsidRPr="00865236" w:rsidRDefault="00865236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电炒锅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865236" w:rsidRPr="00865236" w:rsidRDefault="00865236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￠63c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5236" w:rsidRPr="00865236" w:rsidRDefault="00865236" w:rsidP="00094C6C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1</w:t>
            </w: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Pr="00865236" w:rsidRDefault="0086523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2966" w:type="dxa"/>
            <w:shd w:val="clear" w:color="auto" w:fill="auto"/>
          </w:tcPr>
          <w:p w:rsidR="00865236" w:rsidRPr="00865236" w:rsidRDefault="00865236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以下</w:t>
            </w:r>
            <w:r w:rsidRPr="00865236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按企业生产实际填写）</w:t>
            </w:r>
          </w:p>
        </w:tc>
        <w:tc>
          <w:tcPr>
            <w:tcW w:w="2872" w:type="dxa"/>
            <w:gridSpan w:val="2"/>
            <w:shd w:val="clear" w:color="auto" w:fill="auto"/>
          </w:tcPr>
          <w:p w:rsidR="00865236" w:rsidRPr="00865236" w:rsidRDefault="0086523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Pr="00865236" w:rsidRDefault="0086523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 w:rsidRPr="00865236">
        <w:trPr>
          <w:trHeight w:val="567"/>
        </w:trPr>
        <w:tc>
          <w:tcPr>
            <w:tcW w:w="80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77" w:type="dxa"/>
            <w:shd w:val="clear" w:color="auto" w:fill="auto"/>
          </w:tcPr>
          <w:p w:rsidR="00865236" w:rsidRDefault="008652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865236">
        <w:trPr>
          <w:trHeight w:val="567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检验仪器</w:t>
            </w:r>
          </w:p>
        </w:tc>
      </w:tr>
      <w:tr w:rsid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验仪器名称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精度等级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</w:tr>
      <w:tr w:rsidR="00865236" w:rsidRP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Pr="00865236" w:rsidRDefault="00865236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Pr="00865236" w:rsidRDefault="00865236" w:rsidP="00094C6C">
            <w:pPr>
              <w:spacing w:line="360" w:lineRule="exact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湿平台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65236" w:rsidRPr="00865236" w:rsidRDefault="00865236" w:rsidP="00094C6C">
            <w:pPr>
              <w:spacing w:line="360" w:lineRule="exact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5236" w:rsidRPr="00865236" w:rsidRDefault="00865236" w:rsidP="00094C6C">
            <w:pPr>
              <w:spacing w:line="360" w:lineRule="exact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865236" w:rsidRP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Pr="00865236" w:rsidRDefault="00865236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Pr="00865236" w:rsidRDefault="00865236" w:rsidP="00094C6C">
            <w:pPr>
              <w:spacing w:line="360" w:lineRule="exact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干平台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65236" w:rsidRPr="00865236" w:rsidRDefault="00865236" w:rsidP="00094C6C">
            <w:pPr>
              <w:spacing w:line="360" w:lineRule="exact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/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5236" w:rsidRPr="00865236" w:rsidRDefault="00865236" w:rsidP="00094C6C">
            <w:pPr>
              <w:spacing w:line="360" w:lineRule="exact"/>
              <w:rPr>
                <w:rFonts w:asciiTheme="majorEastAsia" w:eastAsiaTheme="majorEastAsia" w:hAnsiTheme="majorEastAsia" w:cs="黑体"/>
                <w:color w:val="FF0000"/>
                <w:sz w:val="28"/>
                <w:szCs w:val="28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kern w:val="0"/>
                <w:sz w:val="28"/>
                <w:szCs w:val="28"/>
              </w:rPr>
              <w:t>1</w:t>
            </w:r>
          </w:p>
        </w:tc>
      </w:tr>
      <w:tr w:rsidR="00865236" w:rsidRP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Pr="00865236" w:rsidRDefault="00865236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Pr="00865236" w:rsidRDefault="00865236" w:rsidP="00865236">
            <w:pPr>
              <w:jc w:val="lef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（</w:t>
            </w:r>
            <w:r w:rsidRPr="00865236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以下按企业实际填写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65236" w:rsidRPr="00865236" w:rsidRDefault="00865236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865236" w:rsidRPr="00865236" w:rsidRDefault="00865236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</w:tr>
      <w:tr w:rsid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5236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865236" w:rsidRDefault="0086523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A2A72" w:rsidTr="00865236">
        <w:trPr>
          <w:trHeight w:val="567"/>
        </w:trPr>
        <w:tc>
          <w:tcPr>
            <w:tcW w:w="80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0A2A72" w:rsidRDefault="000A2A72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A2D2E" w:rsidRDefault="005913AC">
      <w:pPr>
        <w:jc w:val="center"/>
        <w:rPr>
          <w:rFonts w:ascii="方正小标宋简体" w:eastAsia="方正小标宋简体"/>
          <w:color w:val="000000"/>
          <w:kern w:val="0"/>
          <w:sz w:val="32"/>
        </w:rPr>
      </w:pPr>
      <w:r>
        <w:rPr>
          <w:rFonts w:ascii="方正小标宋简体" w:eastAsia="方正小标宋简体" w:hint="eastAsia"/>
          <w:color w:val="000000"/>
          <w:kern w:val="0"/>
          <w:sz w:val="32"/>
        </w:rPr>
        <w:lastRenderedPageBreak/>
        <w:t>申请人主要原材料、包装材料一览表</w:t>
      </w:r>
    </w:p>
    <w:tbl>
      <w:tblPr>
        <w:tblW w:w="8707" w:type="dxa"/>
        <w:jc w:val="center"/>
        <w:tblInd w:w="1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0"/>
        <w:gridCol w:w="2316"/>
        <w:gridCol w:w="1843"/>
        <w:gridCol w:w="1276"/>
        <w:gridCol w:w="2552"/>
      </w:tblGrid>
      <w:tr w:rsidR="00DA2D2E" w:rsidTr="00865236">
        <w:trPr>
          <w:trHeight w:hRule="exact" w:val="600"/>
          <w:jc w:val="center"/>
        </w:trPr>
        <w:tc>
          <w:tcPr>
            <w:tcW w:w="720" w:type="dxa"/>
            <w:vAlign w:val="center"/>
          </w:tcPr>
          <w:p w:rsidR="00DA2D2E" w:rsidRDefault="005913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16" w:type="dxa"/>
            <w:vAlign w:val="center"/>
          </w:tcPr>
          <w:p w:rsidR="00DA2D2E" w:rsidRDefault="005913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1843" w:type="dxa"/>
            <w:vAlign w:val="center"/>
          </w:tcPr>
          <w:p w:rsidR="00DA2D2E" w:rsidRDefault="005913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规格型号</w:t>
            </w:r>
          </w:p>
        </w:tc>
        <w:tc>
          <w:tcPr>
            <w:tcW w:w="1276" w:type="dxa"/>
            <w:vAlign w:val="center"/>
          </w:tcPr>
          <w:p w:rsidR="00DA2D2E" w:rsidRDefault="005913A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需要量</w:t>
            </w:r>
          </w:p>
        </w:tc>
        <w:tc>
          <w:tcPr>
            <w:tcW w:w="2552" w:type="dxa"/>
            <w:vAlign w:val="center"/>
          </w:tcPr>
          <w:p w:rsidR="00DA2D2E" w:rsidRDefault="005913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65236" w:rsidTr="00865236">
        <w:trPr>
          <w:cantSplit/>
          <w:trHeight w:val="468"/>
          <w:jc w:val="center"/>
        </w:trPr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:rsidR="00865236" w:rsidRPr="00865236" w:rsidRDefault="00865236" w:rsidP="00865236">
            <w:pPr>
              <w:jc w:val="left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毛茶（西湖产区龙井茶）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散装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3500KG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XX茶农</w:t>
            </w:r>
          </w:p>
        </w:tc>
      </w:tr>
      <w:tr w:rsidR="00865236" w:rsidTr="00865236">
        <w:trPr>
          <w:cantSplit/>
          <w:trHeight w:val="468"/>
          <w:jc w:val="center"/>
        </w:trPr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:rsidR="00865236" w:rsidRPr="00865236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毛茶（红茶）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散装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500KG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XX茶农</w:t>
            </w:r>
          </w:p>
        </w:tc>
      </w:tr>
      <w:tr w:rsidR="00865236" w:rsidTr="00865236">
        <w:trPr>
          <w:cantSplit/>
          <w:trHeight w:val="468"/>
          <w:jc w:val="center"/>
        </w:trPr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:rsidR="00865236" w:rsidRPr="00865236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865236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塑料袋（食品级）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7.5cm*22cm* 4.5cm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20000只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上海XX包装有限公司</w:t>
            </w:r>
          </w:p>
          <w:p w:rsidR="00865236" w:rsidRPr="000A2A72" w:rsidRDefault="00865236" w:rsidP="00865236">
            <w:pPr>
              <w:jc w:val="center"/>
              <w:rPr>
                <w:rFonts w:asciiTheme="majorEastAsia" w:eastAsiaTheme="majorEastAsia" w:hAnsiTheme="majorEastAsia" w:cs="黑体"/>
                <w:color w:val="FF0000"/>
                <w:sz w:val="24"/>
              </w:rPr>
            </w:pPr>
            <w:r w:rsidRPr="000A2A72">
              <w:rPr>
                <w:rFonts w:asciiTheme="majorEastAsia" w:eastAsiaTheme="majorEastAsia" w:hAnsiTheme="majorEastAsia" w:cs="黑体" w:hint="eastAsia"/>
                <w:color w:val="FF0000"/>
                <w:sz w:val="24"/>
              </w:rPr>
              <w:t>沪XK16-204-XXXXX</w:t>
            </w:r>
          </w:p>
        </w:tc>
      </w:tr>
      <w:tr w:rsidR="00865236" w:rsidTr="00865236">
        <w:trPr>
          <w:cantSplit/>
          <w:trHeight w:val="468"/>
          <w:jc w:val="center"/>
        </w:trPr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65236" w:rsidRDefault="00865236" w:rsidP="00865236">
            <w:pPr>
              <w:spacing w:line="40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spacing w:line="40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65236" w:rsidRDefault="00865236" w:rsidP="00865236">
            <w:pPr>
              <w:spacing w:line="400" w:lineRule="atLeas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65236" w:rsidTr="00865236">
        <w:trPr>
          <w:cantSplit/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cantSplit/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cantSplit/>
          <w:trHeight w:val="556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32"/>
              </w:rPr>
            </w:pPr>
          </w:p>
        </w:tc>
      </w:tr>
      <w:tr w:rsidR="00865236" w:rsidTr="00865236">
        <w:trPr>
          <w:cantSplit/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pStyle w:val="ab"/>
              <w:spacing w:line="24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ind w:firstLineChars="200" w:firstLine="360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ind w:firstLineChars="200" w:firstLine="360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ind w:firstLineChars="200" w:firstLine="360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865236" w:rsidTr="00865236">
        <w:trPr>
          <w:trHeight w:val="468"/>
          <w:jc w:val="center"/>
        </w:trPr>
        <w:tc>
          <w:tcPr>
            <w:tcW w:w="720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65236" w:rsidRDefault="00865236" w:rsidP="00865236">
            <w:pPr>
              <w:ind w:firstLineChars="200" w:firstLine="360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65236" w:rsidRDefault="00865236" w:rsidP="00865236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</w:tbl>
    <w:p w:rsidR="00DA2D2E" w:rsidRDefault="00DA2D2E">
      <w:pPr>
        <w:rPr>
          <w:rFonts w:eastAsia="黑体"/>
          <w:color w:val="000000"/>
          <w:kern w:val="0"/>
          <w:sz w:val="24"/>
        </w:rPr>
      </w:pPr>
    </w:p>
    <w:p w:rsidR="00DA2D2E" w:rsidRDefault="005913AC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食品安全管理制度清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5833"/>
        <w:gridCol w:w="1884"/>
      </w:tblGrid>
      <w:tr w:rsidR="00DA2D2E">
        <w:trPr>
          <w:trHeight w:val="567"/>
        </w:trPr>
        <w:tc>
          <w:tcPr>
            <w:tcW w:w="805" w:type="dxa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5833" w:type="dxa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制度名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DA2D2E" w:rsidRDefault="005913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编号</w:t>
            </w: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</w:t>
            </w:r>
          </w:p>
        </w:tc>
        <w:tc>
          <w:tcPr>
            <w:tcW w:w="5833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进货查验记录管理制度</w:t>
            </w: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</w:t>
            </w:r>
          </w:p>
        </w:tc>
        <w:tc>
          <w:tcPr>
            <w:tcW w:w="5833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生产过程控制记录管理制度</w:t>
            </w: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</w:t>
            </w:r>
          </w:p>
        </w:tc>
        <w:tc>
          <w:tcPr>
            <w:tcW w:w="5833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出厂检验记录管理制度</w:t>
            </w: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4</w:t>
            </w:r>
          </w:p>
        </w:tc>
        <w:tc>
          <w:tcPr>
            <w:tcW w:w="5833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食品安全自查管理制度</w:t>
            </w: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5</w:t>
            </w:r>
          </w:p>
        </w:tc>
        <w:tc>
          <w:tcPr>
            <w:tcW w:w="5833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从业人员健康管理制度</w:t>
            </w: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</w:t>
            </w:r>
          </w:p>
        </w:tc>
        <w:tc>
          <w:tcPr>
            <w:tcW w:w="5833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不安全食品召回管理制度</w:t>
            </w: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5913AC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7</w:t>
            </w:r>
          </w:p>
        </w:tc>
        <w:tc>
          <w:tcPr>
            <w:tcW w:w="5833" w:type="dxa"/>
            <w:shd w:val="clear" w:color="auto" w:fill="auto"/>
          </w:tcPr>
          <w:p w:rsidR="00DA2D2E" w:rsidRDefault="005913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食品安全事故处置管理制度</w:t>
            </w: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 w:rsidRPr="000A2A72">
        <w:trPr>
          <w:trHeight w:val="567"/>
        </w:trPr>
        <w:tc>
          <w:tcPr>
            <w:tcW w:w="805" w:type="dxa"/>
            <w:shd w:val="clear" w:color="auto" w:fill="auto"/>
          </w:tcPr>
          <w:p w:rsidR="00DA2D2E" w:rsidRPr="000A2A72" w:rsidRDefault="005913AC">
            <w:pPr>
              <w:jc w:val="center"/>
              <w:rPr>
                <w:rFonts w:ascii="宋体" w:hAnsi="宋体"/>
                <w:color w:val="FF0000"/>
                <w:sz w:val="32"/>
                <w:szCs w:val="32"/>
              </w:rPr>
            </w:pPr>
            <w:r w:rsidRPr="000A2A72">
              <w:rPr>
                <w:rFonts w:ascii="宋体" w:hAnsi="宋体" w:hint="eastAsia"/>
                <w:color w:val="FF0000"/>
                <w:sz w:val="32"/>
                <w:szCs w:val="32"/>
              </w:rPr>
              <w:t>8</w:t>
            </w:r>
          </w:p>
        </w:tc>
        <w:tc>
          <w:tcPr>
            <w:tcW w:w="5833" w:type="dxa"/>
            <w:shd w:val="clear" w:color="auto" w:fill="auto"/>
          </w:tcPr>
          <w:p w:rsidR="00DA2D2E" w:rsidRPr="000A2A72" w:rsidRDefault="005913AC" w:rsidP="00B80A5E">
            <w:pPr>
              <w:rPr>
                <w:rFonts w:ascii="宋体" w:hAnsi="宋体"/>
                <w:color w:val="FF0000"/>
                <w:sz w:val="32"/>
                <w:szCs w:val="32"/>
              </w:rPr>
            </w:pPr>
            <w:r w:rsidRPr="000A2A72">
              <w:rPr>
                <w:rFonts w:ascii="宋体" w:hAnsi="宋体" w:hint="eastAsia"/>
                <w:color w:val="FF0000"/>
                <w:sz w:val="32"/>
                <w:szCs w:val="32"/>
              </w:rPr>
              <w:t>其他制度</w:t>
            </w:r>
            <w:r w:rsidR="000A2A72" w:rsidRPr="000A2A72">
              <w:rPr>
                <w:rFonts w:ascii="宋体" w:hAnsi="宋体" w:hint="eastAsia"/>
                <w:color w:val="FF0000"/>
                <w:sz w:val="32"/>
                <w:szCs w:val="32"/>
              </w:rPr>
              <w:t>(具体写明制度名称)</w:t>
            </w:r>
          </w:p>
        </w:tc>
        <w:tc>
          <w:tcPr>
            <w:tcW w:w="1884" w:type="dxa"/>
            <w:shd w:val="clear" w:color="auto" w:fill="auto"/>
          </w:tcPr>
          <w:p w:rsidR="00DA2D2E" w:rsidRPr="000A2A72" w:rsidRDefault="00DA2D2E">
            <w:pPr>
              <w:rPr>
                <w:rFonts w:ascii="宋体" w:hAnsi="宋体"/>
                <w:color w:val="FF0000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A2D2E">
        <w:trPr>
          <w:trHeight w:val="567"/>
        </w:trPr>
        <w:tc>
          <w:tcPr>
            <w:tcW w:w="805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833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884" w:type="dxa"/>
            <w:shd w:val="clear" w:color="auto" w:fill="auto"/>
          </w:tcPr>
          <w:p w:rsidR="00DA2D2E" w:rsidRDefault="00DA2D2E">
            <w:pPr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A2D2E" w:rsidRDefault="00DA2D2E">
      <w:pPr>
        <w:widowControl/>
        <w:jc w:val="left"/>
        <w:rPr>
          <w:rFonts w:ascii="宋体" w:hAnsi="宋体"/>
          <w:b/>
          <w:color w:val="000000"/>
        </w:rPr>
      </w:pPr>
    </w:p>
    <w:sectPr w:rsidR="00DA2D2E" w:rsidSect="00DA2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C6" w:rsidRDefault="000E75C6" w:rsidP="00C31864">
      <w:r>
        <w:separator/>
      </w:r>
    </w:p>
  </w:endnote>
  <w:endnote w:type="continuationSeparator" w:id="1">
    <w:p w:rsidR="000E75C6" w:rsidRDefault="000E75C6" w:rsidP="00C3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aoBiaoSong-B05S">
    <w:altName w:val="宋体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C6" w:rsidRDefault="000E75C6" w:rsidP="00C31864">
      <w:r>
        <w:separator/>
      </w:r>
    </w:p>
  </w:footnote>
  <w:footnote w:type="continuationSeparator" w:id="1">
    <w:p w:rsidR="000E75C6" w:rsidRDefault="000E75C6" w:rsidP="00C31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8E2"/>
    <w:multiLevelType w:val="multilevel"/>
    <w:tmpl w:val="0D5A58E2"/>
    <w:lvl w:ilvl="0">
      <w:start w:val="1"/>
      <w:numFmt w:val="decimal"/>
      <w:lvlText w:val="%1、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>
    <w:nsid w:val="19A57477"/>
    <w:multiLevelType w:val="hybridMultilevel"/>
    <w:tmpl w:val="0E423E6A"/>
    <w:lvl w:ilvl="0" w:tplc="347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宋体" w:eastAsia="宋体" w:hAnsi="宋体" w:hint="eastAsia"/>
        <w:b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宋体" w:eastAsia="宋体" w:hAnsi="宋体" w:hint="eastAsia"/>
        <w:b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420" w:firstLine="0"/>
      </w:pPr>
      <w:rPr>
        <w:rFonts w:ascii="宋体" w:eastAsia="宋体" w:hAnsi="宋体" w:hint="eastAsia"/>
        <w:b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142" w:firstLine="0"/>
      </w:pPr>
      <w:rPr>
        <w:rFonts w:ascii="宋体" w:eastAsia="宋体" w:hAnsi="宋体" w:hint="eastAsia"/>
        <w:b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CA2"/>
    <w:rsid w:val="00002C93"/>
    <w:rsid w:val="0000474D"/>
    <w:rsid w:val="000052EB"/>
    <w:rsid w:val="00005C33"/>
    <w:rsid w:val="00016F8D"/>
    <w:rsid w:val="000227A5"/>
    <w:rsid w:val="00027BE9"/>
    <w:rsid w:val="0003543F"/>
    <w:rsid w:val="0004376B"/>
    <w:rsid w:val="0004560D"/>
    <w:rsid w:val="00046217"/>
    <w:rsid w:val="00050E57"/>
    <w:rsid w:val="00052E23"/>
    <w:rsid w:val="00056DDC"/>
    <w:rsid w:val="00061475"/>
    <w:rsid w:val="00066EC9"/>
    <w:rsid w:val="0007188A"/>
    <w:rsid w:val="000829B0"/>
    <w:rsid w:val="000853F9"/>
    <w:rsid w:val="00090AE8"/>
    <w:rsid w:val="00091D13"/>
    <w:rsid w:val="00092441"/>
    <w:rsid w:val="000A2A72"/>
    <w:rsid w:val="000A57E7"/>
    <w:rsid w:val="000A6179"/>
    <w:rsid w:val="000C6FDD"/>
    <w:rsid w:val="000C7C22"/>
    <w:rsid w:val="000D4270"/>
    <w:rsid w:val="000E75C6"/>
    <w:rsid w:val="000F6B3F"/>
    <w:rsid w:val="0010285D"/>
    <w:rsid w:val="00113AAF"/>
    <w:rsid w:val="00131D07"/>
    <w:rsid w:val="00164ED6"/>
    <w:rsid w:val="0017432B"/>
    <w:rsid w:val="00183162"/>
    <w:rsid w:val="0019585C"/>
    <w:rsid w:val="001A0ABC"/>
    <w:rsid w:val="001A2023"/>
    <w:rsid w:val="001A32DB"/>
    <w:rsid w:val="001B3E05"/>
    <w:rsid w:val="001C5A2C"/>
    <w:rsid w:val="001D437A"/>
    <w:rsid w:val="001D6C8B"/>
    <w:rsid w:val="001E068A"/>
    <w:rsid w:val="001E203D"/>
    <w:rsid w:val="001E472C"/>
    <w:rsid w:val="001E556A"/>
    <w:rsid w:val="001F3843"/>
    <w:rsid w:val="0021291E"/>
    <w:rsid w:val="0021322C"/>
    <w:rsid w:val="002247B1"/>
    <w:rsid w:val="002265E3"/>
    <w:rsid w:val="002329A8"/>
    <w:rsid w:val="0023331D"/>
    <w:rsid w:val="0024291A"/>
    <w:rsid w:val="002477C4"/>
    <w:rsid w:val="002535C1"/>
    <w:rsid w:val="002536C9"/>
    <w:rsid w:val="002614C4"/>
    <w:rsid w:val="00264EEB"/>
    <w:rsid w:val="00275174"/>
    <w:rsid w:val="0027733D"/>
    <w:rsid w:val="00280C66"/>
    <w:rsid w:val="00281A86"/>
    <w:rsid w:val="00282415"/>
    <w:rsid w:val="00284747"/>
    <w:rsid w:val="00287498"/>
    <w:rsid w:val="00295AA1"/>
    <w:rsid w:val="00295FB0"/>
    <w:rsid w:val="002A1D69"/>
    <w:rsid w:val="002A4255"/>
    <w:rsid w:val="002B2795"/>
    <w:rsid w:val="002C6E6A"/>
    <w:rsid w:val="002D0794"/>
    <w:rsid w:val="002D36BD"/>
    <w:rsid w:val="002D5EEC"/>
    <w:rsid w:val="002D6DDA"/>
    <w:rsid w:val="002E199A"/>
    <w:rsid w:val="002E7B12"/>
    <w:rsid w:val="002F0256"/>
    <w:rsid w:val="002F6972"/>
    <w:rsid w:val="002F6F92"/>
    <w:rsid w:val="00300A2D"/>
    <w:rsid w:val="00301AC3"/>
    <w:rsid w:val="00302A98"/>
    <w:rsid w:val="003047F5"/>
    <w:rsid w:val="00306A4A"/>
    <w:rsid w:val="003237DD"/>
    <w:rsid w:val="0032392C"/>
    <w:rsid w:val="003300D8"/>
    <w:rsid w:val="00337680"/>
    <w:rsid w:val="003511AA"/>
    <w:rsid w:val="00352C52"/>
    <w:rsid w:val="00383DDC"/>
    <w:rsid w:val="00383DF6"/>
    <w:rsid w:val="003840A7"/>
    <w:rsid w:val="003901F6"/>
    <w:rsid w:val="003927DE"/>
    <w:rsid w:val="0039604D"/>
    <w:rsid w:val="003A476F"/>
    <w:rsid w:val="003B6DC1"/>
    <w:rsid w:val="003C4622"/>
    <w:rsid w:val="003F2060"/>
    <w:rsid w:val="00401757"/>
    <w:rsid w:val="00401B7A"/>
    <w:rsid w:val="004106F2"/>
    <w:rsid w:val="004128EF"/>
    <w:rsid w:val="00415B36"/>
    <w:rsid w:val="00416C02"/>
    <w:rsid w:val="00420C82"/>
    <w:rsid w:val="00421DCE"/>
    <w:rsid w:val="004300A8"/>
    <w:rsid w:val="00430EC3"/>
    <w:rsid w:val="00443F74"/>
    <w:rsid w:val="00444746"/>
    <w:rsid w:val="00445B16"/>
    <w:rsid w:val="004501BF"/>
    <w:rsid w:val="004555BC"/>
    <w:rsid w:val="00461539"/>
    <w:rsid w:val="004640C2"/>
    <w:rsid w:val="00490A5D"/>
    <w:rsid w:val="00490EAA"/>
    <w:rsid w:val="0049274A"/>
    <w:rsid w:val="004B11ED"/>
    <w:rsid w:val="004B172D"/>
    <w:rsid w:val="004B3A28"/>
    <w:rsid w:val="004B5307"/>
    <w:rsid w:val="004B60C5"/>
    <w:rsid w:val="004B6FBA"/>
    <w:rsid w:val="004C0EF0"/>
    <w:rsid w:val="004D3849"/>
    <w:rsid w:val="004E3647"/>
    <w:rsid w:val="004E5F53"/>
    <w:rsid w:val="00502D01"/>
    <w:rsid w:val="0051139D"/>
    <w:rsid w:val="00514158"/>
    <w:rsid w:val="00514DFC"/>
    <w:rsid w:val="005246AC"/>
    <w:rsid w:val="005249C8"/>
    <w:rsid w:val="005249D0"/>
    <w:rsid w:val="0054583D"/>
    <w:rsid w:val="00546EE1"/>
    <w:rsid w:val="00550ED0"/>
    <w:rsid w:val="00555CA7"/>
    <w:rsid w:val="005605CC"/>
    <w:rsid w:val="0056186D"/>
    <w:rsid w:val="005639A5"/>
    <w:rsid w:val="00563F42"/>
    <w:rsid w:val="00576950"/>
    <w:rsid w:val="00591016"/>
    <w:rsid w:val="005913AC"/>
    <w:rsid w:val="005A2B4D"/>
    <w:rsid w:val="005A4E63"/>
    <w:rsid w:val="005C2F9E"/>
    <w:rsid w:val="005C31BE"/>
    <w:rsid w:val="005E531E"/>
    <w:rsid w:val="0060107B"/>
    <w:rsid w:val="00601D23"/>
    <w:rsid w:val="00604E43"/>
    <w:rsid w:val="00605BC4"/>
    <w:rsid w:val="00607702"/>
    <w:rsid w:val="00611A70"/>
    <w:rsid w:val="00612CA5"/>
    <w:rsid w:val="00614EBF"/>
    <w:rsid w:val="00615611"/>
    <w:rsid w:val="00620C5F"/>
    <w:rsid w:val="0063311D"/>
    <w:rsid w:val="00642769"/>
    <w:rsid w:val="00654184"/>
    <w:rsid w:val="00656B8B"/>
    <w:rsid w:val="00661CA2"/>
    <w:rsid w:val="006818A0"/>
    <w:rsid w:val="006853F3"/>
    <w:rsid w:val="00691EF3"/>
    <w:rsid w:val="006920FF"/>
    <w:rsid w:val="006A112E"/>
    <w:rsid w:val="006A31F5"/>
    <w:rsid w:val="006A6B70"/>
    <w:rsid w:val="006B0947"/>
    <w:rsid w:val="006C7540"/>
    <w:rsid w:val="006E2DA4"/>
    <w:rsid w:val="006F38D8"/>
    <w:rsid w:val="00701ED3"/>
    <w:rsid w:val="007236EB"/>
    <w:rsid w:val="0072411A"/>
    <w:rsid w:val="00726E8E"/>
    <w:rsid w:val="00752AEE"/>
    <w:rsid w:val="0075771E"/>
    <w:rsid w:val="00773DA5"/>
    <w:rsid w:val="00785299"/>
    <w:rsid w:val="00786CC1"/>
    <w:rsid w:val="00790724"/>
    <w:rsid w:val="00792A51"/>
    <w:rsid w:val="007D2922"/>
    <w:rsid w:val="007D2DBE"/>
    <w:rsid w:val="007D378B"/>
    <w:rsid w:val="007E36C5"/>
    <w:rsid w:val="007F3B70"/>
    <w:rsid w:val="007F4833"/>
    <w:rsid w:val="008031BB"/>
    <w:rsid w:val="00812920"/>
    <w:rsid w:val="00817701"/>
    <w:rsid w:val="00823B57"/>
    <w:rsid w:val="00842AF4"/>
    <w:rsid w:val="00845B48"/>
    <w:rsid w:val="00847E40"/>
    <w:rsid w:val="008513DA"/>
    <w:rsid w:val="00862F45"/>
    <w:rsid w:val="00865236"/>
    <w:rsid w:val="00880736"/>
    <w:rsid w:val="00885530"/>
    <w:rsid w:val="00886C84"/>
    <w:rsid w:val="00890D91"/>
    <w:rsid w:val="00891028"/>
    <w:rsid w:val="008A0EF2"/>
    <w:rsid w:val="008B1368"/>
    <w:rsid w:val="008B170C"/>
    <w:rsid w:val="008B3C8C"/>
    <w:rsid w:val="008D595F"/>
    <w:rsid w:val="008E2410"/>
    <w:rsid w:val="008E2597"/>
    <w:rsid w:val="008E42ED"/>
    <w:rsid w:val="008E50CF"/>
    <w:rsid w:val="008F2CF6"/>
    <w:rsid w:val="008F7482"/>
    <w:rsid w:val="0090133B"/>
    <w:rsid w:val="00901BA5"/>
    <w:rsid w:val="00905329"/>
    <w:rsid w:val="00916252"/>
    <w:rsid w:val="00923E8B"/>
    <w:rsid w:val="00934A54"/>
    <w:rsid w:val="0093603B"/>
    <w:rsid w:val="00937F46"/>
    <w:rsid w:val="00951691"/>
    <w:rsid w:val="00961037"/>
    <w:rsid w:val="009647A8"/>
    <w:rsid w:val="00967095"/>
    <w:rsid w:val="00967471"/>
    <w:rsid w:val="0096767C"/>
    <w:rsid w:val="009776DF"/>
    <w:rsid w:val="00980239"/>
    <w:rsid w:val="00981BA6"/>
    <w:rsid w:val="00990316"/>
    <w:rsid w:val="009A708D"/>
    <w:rsid w:val="009C0ED0"/>
    <w:rsid w:val="009C4275"/>
    <w:rsid w:val="009C7C58"/>
    <w:rsid w:val="00A033C1"/>
    <w:rsid w:val="00A04FAF"/>
    <w:rsid w:val="00A23143"/>
    <w:rsid w:val="00A53DBC"/>
    <w:rsid w:val="00A545A3"/>
    <w:rsid w:val="00A547C2"/>
    <w:rsid w:val="00A5567E"/>
    <w:rsid w:val="00A64E58"/>
    <w:rsid w:val="00A65117"/>
    <w:rsid w:val="00A6720D"/>
    <w:rsid w:val="00A74ACC"/>
    <w:rsid w:val="00A81B6A"/>
    <w:rsid w:val="00A82992"/>
    <w:rsid w:val="00A93AAC"/>
    <w:rsid w:val="00A94DD5"/>
    <w:rsid w:val="00A95E2D"/>
    <w:rsid w:val="00A9706B"/>
    <w:rsid w:val="00AA0FFF"/>
    <w:rsid w:val="00AB116C"/>
    <w:rsid w:val="00AB2D5F"/>
    <w:rsid w:val="00AB7CB5"/>
    <w:rsid w:val="00AC3879"/>
    <w:rsid w:val="00AC6105"/>
    <w:rsid w:val="00AD057A"/>
    <w:rsid w:val="00AD46BD"/>
    <w:rsid w:val="00AD60D8"/>
    <w:rsid w:val="00AF423C"/>
    <w:rsid w:val="00B0084B"/>
    <w:rsid w:val="00B066F4"/>
    <w:rsid w:val="00B13620"/>
    <w:rsid w:val="00B2226C"/>
    <w:rsid w:val="00B24741"/>
    <w:rsid w:val="00B31FC2"/>
    <w:rsid w:val="00B32043"/>
    <w:rsid w:val="00B36A00"/>
    <w:rsid w:val="00B52C3D"/>
    <w:rsid w:val="00B55483"/>
    <w:rsid w:val="00B60F59"/>
    <w:rsid w:val="00B65B60"/>
    <w:rsid w:val="00B66BDC"/>
    <w:rsid w:val="00B80A5E"/>
    <w:rsid w:val="00B97A69"/>
    <w:rsid w:val="00BB4DF6"/>
    <w:rsid w:val="00BC3442"/>
    <w:rsid w:val="00BC4EC5"/>
    <w:rsid w:val="00BC6AA2"/>
    <w:rsid w:val="00BC7E1C"/>
    <w:rsid w:val="00BE0540"/>
    <w:rsid w:val="00BE3D43"/>
    <w:rsid w:val="00BF1820"/>
    <w:rsid w:val="00BF23DB"/>
    <w:rsid w:val="00BF2DB0"/>
    <w:rsid w:val="00C015AB"/>
    <w:rsid w:val="00C02401"/>
    <w:rsid w:val="00C12A40"/>
    <w:rsid w:val="00C14ADD"/>
    <w:rsid w:val="00C22805"/>
    <w:rsid w:val="00C267AD"/>
    <w:rsid w:val="00C31864"/>
    <w:rsid w:val="00C46B89"/>
    <w:rsid w:val="00C46EA8"/>
    <w:rsid w:val="00C7172B"/>
    <w:rsid w:val="00C904EF"/>
    <w:rsid w:val="00C9363A"/>
    <w:rsid w:val="00C96FE5"/>
    <w:rsid w:val="00CA44B4"/>
    <w:rsid w:val="00CB639F"/>
    <w:rsid w:val="00CB71A9"/>
    <w:rsid w:val="00CC3D5D"/>
    <w:rsid w:val="00CD0546"/>
    <w:rsid w:val="00CE5889"/>
    <w:rsid w:val="00CF1F3E"/>
    <w:rsid w:val="00CF7D98"/>
    <w:rsid w:val="00D008EF"/>
    <w:rsid w:val="00D05AFF"/>
    <w:rsid w:val="00D135B6"/>
    <w:rsid w:val="00D33FED"/>
    <w:rsid w:val="00D56B27"/>
    <w:rsid w:val="00D703DA"/>
    <w:rsid w:val="00D72F5B"/>
    <w:rsid w:val="00D77B71"/>
    <w:rsid w:val="00D814DC"/>
    <w:rsid w:val="00D84E01"/>
    <w:rsid w:val="00D873EB"/>
    <w:rsid w:val="00D9235A"/>
    <w:rsid w:val="00D96DC6"/>
    <w:rsid w:val="00DA2D2E"/>
    <w:rsid w:val="00DB23A8"/>
    <w:rsid w:val="00DB4306"/>
    <w:rsid w:val="00DC565A"/>
    <w:rsid w:val="00DD0B30"/>
    <w:rsid w:val="00E154FC"/>
    <w:rsid w:val="00E15A17"/>
    <w:rsid w:val="00E15FC6"/>
    <w:rsid w:val="00E168A6"/>
    <w:rsid w:val="00E176E0"/>
    <w:rsid w:val="00E23520"/>
    <w:rsid w:val="00E30233"/>
    <w:rsid w:val="00E3086F"/>
    <w:rsid w:val="00E316F6"/>
    <w:rsid w:val="00E32477"/>
    <w:rsid w:val="00E351B2"/>
    <w:rsid w:val="00E37FEF"/>
    <w:rsid w:val="00E531A9"/>
    <w:rsid w:val="00E73215"/>
    <w:rsid w:val="00E80746"/>
    <w:rsid w:val="00E844C4"/>
    <w:rsid w:val="00EA1C19"/>
    <w:rsid w:val="00EA2415"/>
    <w:rsid w:val="00EA7294"/>
    <w:rsid w:val="00EB4AEF"/>
    <w:rsid w:val="00EB7B27"/>
    <w:rsid w:val="00EC0304"/>
    <w:rsid w:val="00EC335C"/>
    <w:rsid w:val="00ED0B56"/>
    <w:rsid w:val="00ED18F3"/>
    <w:rsid w:val="00ED4015"/>
    <w:rsid w:val="00F1032E"/>
    <w:rsid w:val="00F25874"/>
    <w:rsid w:val="00F31E65"/>
    <w:rsid w:val="00F41E9B"/>
    <w:rsid w:val="00F45374"/>
    <w:rsid w:val="00F479DC"/>
    <w:rsid w:val="00F52C19"/>
    <w:rsid w:val="00F531BC"/>
    <w:rsid w:val="00F5458E"/>
    <w:rsid w:val="00F714B5"/>
    <w:rsid w:val="00F818D4"/>
    <w:rsid w:val="00F833DA"/>
    <w:rsid w:val="00F838BA"/>
    <w:rsid w:val="00F86C17"/>
    <w:rsid w:val="00FD1C31"/>
    <w:rsid w:val="00FE01B4"/>
    <w:rsid w:val="00FE7DD7"/>
    <w:rsid w:val="00FF52F4"/>
    <w:rsid w:val="22EA09F2"/>
    <w:rsid w:val="2D5813F0"/>
    <w:rsid w:val="466B73B1"/>
    <w:rsid w:val="50BD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/>
    <w:lsdException w:name="toc 8" w:semiHidden="0" w:uiPriority="39" w:qFormat="1"/>
    <w:lsdException w:name="toc 9" w:semiHidden="0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A2D2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6"/>
    <w:next w:val="a6"/>
    <w:link w:val="1Char"/>
    <w:qFormat/>
    <w:rsid w:val="00DA2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6"/>
    <w:next w:val="a6"/>
    <w:link w:val="4Char"/>
    <w:qFormat/>
    <w:rsid w:val="00DA2D2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7">
    <w:name w:val="toc 7"/>
    <w:basedOn w:val="a6"/>
    <w:next w:val="a6"/>
    <w:uiPriority w:val="39"/>
    <w:unhideWhenUsed/>
    <w:rsid w:val="00DA2D2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a">
    <w:name w:val="Body Text Indent"/>
    <w:basedOn w:val="a6"/>
    <w:link w:val="Char"/>
    <w:rsid w:val="00DA2D2E"/>
    <w:pPr>
      <w:spacing w:after="120"/>
      <w:ind w:leftChars="200" w:left="420"/>
    </w:pPr>
  </w:style>
  <w:style w:type="paragraph" w:styleId="5">
    <w:name w:val="toc 5"/>
    <w:basedOn w:val="a6"/>
    <w:next w:val="a6"/>
    <w:uiPriority w:val="39"/>
    <w:unhideWhenUsed/>
    <w:qFormat/>
    <w:rsid w:val="00DA2D2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">
    <w:name w:val="toc 3"/>
    <w:basedOn w:val="a6"/>
    <w:next w:val="a6"/>
    <w:uiPriority w:val="39"/>
    <w:unhideWhenUsed/>
    <w:qFormat/>
    <w:rsid w:val="00DA2D2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Plain Text"/>
    <w:basedOn w:val="a6"/>
    <w:link w:val="Char0"/>
    <w:rsid w:val="00DA2D2E"/>
    <w:rPr>
      <w:rFonts w:ascii="宋体" w:hAnsi="Courier New"/>
      <w:szCs w:val="20"/>
    </w:rPr>
  </w:style>
  <w:style w:type="paragraph" w:styleId="8">
    <w:name w:val="toc 8"/>
    <w:basedOn w:val="a6"/>
    <w:next w:val="a6"/>
    <w:uiPriority w:val="39"/>
    <w:unhideWhenUsed/>
    <w:qFormat/>
    <w:rsid w:val="00DA2D2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6"/>
    <w:link w:val="2Char"/>
    <w:rsid w:val="00DA2D2E"/>
    <w:pPr>
      <w:spacing w:after="120" w:line="480" w:lineRule="auto"/>
      <w:ind w:leftChars="200" w:left="420"/>
    </w:pPr>
  </w:style>
  <w:style w:type="paragraph" w:styleId="ac">
    <w:name w:val="Balloon Text"/>
    <w:basedOn w:val="a6"/>
    <w:link w:val="Char1"/>
    <w:unhideWhenUsed/>
    <w:qFormat/>
    <w:rsid w:val="00DA2D2E"/>
    <w:rPr>
      <w:sz w:val="18"/>
      <w:szCs w:val="18"/>
    </w:rPr>
  </w:style>
  <w:style w:type="paragraph" w:styleId="ad">
    <w:name w:val="footer"/>
    <w:basedOn w:val="a6"/>
    <w:link w:val="Char2"/>
    <w:unhideWhenUsed/>
    <w:qFormat/>
    <w:rsid w:val="00DA2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6"/>
    <w:link w:val="Char3"/>
    <w:unhideWhenUsed/>
    <w:rsid w:val="00DA2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6"/>
    <w:next w:val="a6"/>
    <w:uiPriority w:val="39"/>
    <w:unhideWhenUsed/>
    <w:qFormat/>
    <w:rsid w:val="00DA2D2E"/>
  </w:style>
  <w:style w:type="paragraph" w:styleId="40">
    <w:name w:val="toc 4"/>
    <w:basedOn w:val="a6"/>
    <w:next w:val="a6"/>
    <w:uiPriority w:val="39"/>
    <w:unhideWhenUsed/>
    <w:qFormat/>
    <w:rsid w:val="00DA2D2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6"/>
    <w:next w:val="a6"/>
    <w:uiPriority w:val="39"/>
    <w:unhideWhenUsed/>
    <w:rsid w:val="00DA2D2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6"/>
    <w:next w:val="a6"/>
    <w:uiPriority w:val="39"/>
    <w:unhideWhenUsed/>
    <w:rsid w:val="00DA2D2E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6"/>
    <w:next w:val="a6"/>
    <w:uiPriority w:val="39"/>
    <w:unhideWhenUsed/>
    <w:rsid w:val="00DA2D2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">
    <w:name w:val="Normal (Web)"/>
    <w:basedOn w:val="a6"/>
    <w:uiPriority w:val="99"/>
    <w:qFormat/>
    <w:rsid w:val="00DA2D2E"/>
    <w:pPr>
      <w:widowControl/>
      <w:jc w:val="left"/>
    </w:pPr>
    <w:rPr>
      <w:rFonts w:ascii="宋体" w:hAnsi="宋体" w:cs="宋体"/>
      <w:kern w:val="0"/>
      <w:sz w:val="24"/>
    </w:rPr>
  </w:style>
  <w:style w:type="character" w:styleId="af0">
    <w:name w:val="page number"/>
    <w:rsid w:val="00DA2D2E"/>
    <w:rPr>
      <w:rFonts w:ascii="Times New Roman" w:eastAsia="宋体" w:hAnsi="Times New Roman"/>
      <w:sz w:val="18"/>
    </w:rPr>
  </w:style>
  <w:style w:type="character" w:styleId="af1">
    <w:name w:val="Hyperlink"/>
    <w:basedOn w:val="a7"/>
    <w:uiPriority w:val="99"/>
    <w:unhideWhenUsed/>
    <w:qFormat/>
    <w:rsid w:val="00DA2D2E"/>
    <w:rPr>
      <w:color w:val="0000FF" w:themeColor="hyperlink"/>
      <w:u w:val="single"/>
    </w:rPr>
  </w:style>
  <w:style w:type="table" w:styleId="af2">
    <w:name w:val="Table Grid"/>
    <w:basedOn w:val="a8"/>
    <w:rsid w:val="00DA2D2E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7"/>
    <w:link w:val="ac"/>
    <w:rsid w:val="00DA2D2E"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段"/>
    <w:link w:val="Char4"/>
    <w:qFormat/>
    <w:rsid w:val="00DA2D2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4">
    <w:name w:val="段 Char"/>
    <w:link w:val="af3"/>
    <w:rsid w:val="00DA2D2E"/>
    <w:rPr>
      <w:rFonts w:ascii="宋体" w:eastAsia="宋体" w:hAnsi="Times New Roman" w:cs="Times New Roman"/>
      <w:kern w:val="0"/>
      <w:szCs w:val="20"/>
    </w:rPr>
  </w:style>
  <w:style w:type="character" w:customStyle="1" w:styleId="Char3">
    <w:name w:val="页眉 Char"/>
    <w:basedOn w:val="a7"/>
    <w:link w:val="ae"/>
    <w:qFormat/>
    <w:rsid w:val="00DA2D2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7"/>
    <w:link w:val="ad"/>
    <w:qFormat/>
    <w:rsid w:val="00DA2D2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7"/>
    <w:qFormat/>
    <w:rsid w:val="00DA2D2E"/>
  </w:style>
  <w:style w:type="character" w:customStyle="1" w:styleId="1Char">
    <w:name w:val="标题 1 Char"/>
    <w:basedOn w:val="a7"/>
    <w:link w:val="1"/>
    <w:rsid w:val="00DA2D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1CharCharChar">
    <w:name w:val="Char1 Char Char Char"/>
    <w:basedOn w:val="a6"/>
    <w:rsid w:val="00DA2D2E"/>
  </w:style>
  <w:style w:type="character" w:customStyle="1" w:styleId="4Char">
    <w:name w:val="标题 4 Char"/>
    <w:basedOn w:val="a7"/>
    <w:link w:val="4"/>
    <w:qFormat/>
    <w:rsid w:val="00DA2D2E"/>
    <w:rPr>
      <w:rFonts w:ascii="Arial" w:eastAsia="黑体" w:hAnsi="Arial" w:cs="Times New Roman"/>
      <w:b/>
      <w:bCs/>
      <w:sz w:val="28"/>
      <w:szCs w:val="28"/>
    </w:rPr>
  </w:style>
  <w:style w:type="paragraph" w:customStyle="1" w:styleId="TOC1">
    <w:name w:val="TOC 标题1"/>
    <w:basedOn w:val="1"/>
    <w:next w:val="a6"/>
    <w:uiPriority w:val="39"/>
    <w:unhideWhenUsed/>
    <w:qFormat/>
    <w:rsid w:val="00DA2D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ree-title2">
    <w:name w:val="tree-title2"/>
    <w:rsid w:val="00DA2D2E"/>
    <w:rPr>
      <w:u w:val="none"/>
    </w:rPr>
  </w:style>
  <w:style w:type="character" w:customStyle="1" w:styleId="Char">
    <w:name w:val="正文文本缩进 Char"/>
    <w:basedOn w:val="a7"/>
    <w:link w:val="aa"/>
    <w:rsid w:val="00DA2D2E"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7"/>
    <w:link w:val="2"/>
    <w:rsid w:val="00DA2D2E"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6"/>
    <w:uiPriority w:val="34"/>
    <w:qFormat/>
    <w:rsid w:val="00DA2D2E"/>
    <w:pPr>
      <w:ind w:firstLineChars="200" w:firstLine="420"/>
    </w:pPr>
  </w:style>
  <w:style w:type="paragraph" w:customStyle="1" w:styleId="CM4">
    <w:name w:val="CM4"/>
    <w:basedOn w:val="a6"/>
    <w:next w:val="a6"/>
    <w:uiPriority w:val="99"/>
    <w:rsid w:val="00DA2D2E"/>
    <w:pPr>
      <w:autoSpaceDE w:val="0"/>
      <w:autoSpaceDN w:val="0"/>
      <w:adjustRightInd w:val="0"/>
      <w:jc w:val="left"/>
    </w:pPr>
    <w:rPr>
      <w:rFonts w:ascii="FZXiaoBiaoSong-B05S" w:eastAsia="FZXiaoBiaoSong-B05S"/>
      <w:kern w:val="0"/>
      <w:sz w:val="24"/>
    </w:rPr>
  </w:style>
  <w:style w:type="paragraph" w:customStyle="1" w:styleId="af4">
    <w:name w:val="表格文字"/>
    <w:basedOn w:val="a6"/>
    <w:rsid w:val="00DA2D2E"/>
    <w:pPr>
      <w:adjustRightInd w:val="0"/>
      <w:snapToGrid w:val="0"/>
      <w:ind w:left="-57" w:right="-57"/>
      <w:jc w:val="center"/>
    </w:pPr>
    <w:rPr>
      <w:rFonts w:ascii="宋体"/>
      <w:sz w:val="24"/>
      <w:szCs w:val="20"/>
    </w:rPr>
  </w:style>
  <w:style w:type="paragraph" w:customStyle="1" w:styleId="12">
    <w:name w:val="样式1"/>
    <w:basedOn w:val="4"/>
    <w:rsid w:val="00DA2D2E"/>
    <w:pPr>
      <w:spacing w:before="30" w:after="0" w:line="240" w:lineRule="auto"/>
    </w:pPr>
    <w:rPr>
      <w:b w:val="0"/>
      <w:bCs w:val="0"/>
      <w:sz w:val="21"/>
      <w:lang w:eastAsia="ja-JP"/>
    </w:rPr>
  </w:style>
  <w:style w:type="character" w:customStyle="1" w:styleId="Char0">
    <w:name w:val="纯文本 Char"/>
    <w:basedOn w:val="a7"/>
    <w:link w:val="ab"/>
    <w:rsid w:val="00DA2D2E"/>
    <w:rPr>
      <w:rFonts w:ascii="宋体" w:eastAsia="宋体" w:hAnsi="Courier New" w:cs="Times New Roman"/>
      <w:szCs w:val="20"/>
    </w:rPr>
  </w:style>
  <w:style w:type="paragraph" w:customStyle="1" w:styleId="a">
    <w:name w:val="前言、引言标题"/>
    <w:next w:val="a6"/>
    <w:rsid w:val="00DA2D2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0">
    <w:name w:val="章标题"/>
    <w:next w:val="a6"/>
    <w:qFormat/>
    <w:rsid w:val="00DA2D2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</w:rPr>
  </w:style>
  <w:style w:type="paragraph" w:customStyle="1" w:styleId="a1">
    <w:name w:val="一级条标题"/>
    <w:next w:val="a6"/>
    <w:rsid w:val="00DA2D2E"/>
    <w:pPr>
      <w:numPr>
        <w:ilvl w:val="2"/>
        <w:numId w:val="1"/>
      </w:numPr>
      <w:outlineLvl w:val="2"/>
    </w:pPr>
    <w:rPr>
      <w:rFonts w:ascii="黑体" w:eastAsia="黑体" w:hAnsi="Times New Roman" w:cs="Times New Roman"/>
      <w:sz w:val="21"/>
    </w:rPr>
  </w:style>
  <w:style w:type="paragraph" w:customStyle="1" w:styleId="a2">
    <w:name w:val="二级条标题"/>
    <w:basedOn w:val="a1"/>
    <w:next w:val="a6"/>
    <w:link w:val="Char5"/>
    <w:rsid w:val="00DA2D2E"/>
    <w:pPr>
      <w:numPr>
        <w:ilvl w:val="3"/>
      </w:numPr>
      <w:ind w:left="0"/>
      <w:outlineLvl w:val="3"/>
    </w:pPr>
    <w:rPr>
      <w:rFonts w:ascii="Times New Roman"/>
      <w:sz w:val="20"/>
    </w:rPr>
  </w:style>
  <w:style w:type="paragraph" w:customStyle="1" w:styleId="a3">
    <w:name w:val="三级条标题"/>
    <w:basedOn w:val="a2"/>
    <w:next w:val="a6"/>
    <w:rsid w:val="00DA2D2E"/>
    <w:pPr>
      <w:numPr>
        <w:ilvl w:val="4"/>
      </w:numPr>
      <w:tabs>
        <w:tab w:val="left" w:pos="360"/>
        <w:tab w:val="left" w:pos="2520"/>
      </w:tabs>
      <w:ind w:left="0" w:hanging="420"/>
      <w:outlineLvl w:val="4"/>
    </w:pPr>
  </w:style>
  <w:style w:type="paragraph" w:customStyle="1" w:styleId="a4">
    <w:name w:val="四级条标题"/>
    <w:basedOn w:val="a3"/>
    <w:next w:val="a6"/>
    <w:rsid w:val="00DA2D2E"/>
    <w:pPr>
      <w:numPr>
        <w:ilvl w:val="5"/>
      </w:numPr>
      <w:tabs>
        <w:tab w:val="left" w:pos="2940"/>
      </w:tabs>
      <w:ind w:left="2940" w:hanging="420"/>
      <w:outlineLvl w:val="5"/>
    </w:pPr>
  </w:style>
  <w:style w:type="paragraph" w:customStyle="1" w:styleId="a5">
    <w:name w:val="五级条标题"/>
    <w:basedOn w:val="a4"/>
    <w:next w:val="a6"/>
    <w:rsid w:val="00DA2D2E"/>
    <w:pPr>
      <w:numPr>
        <w:ilvl w:val="6"/>
      </w:numPr>
      <w:tabs>
        <w:tab w:val="left" w:pos="3360"/>
      </w:tabs>
      <w:ind w:left="3360" w:hanging="420"/>
      <w:outlineLvl w:val="6"/>
    </w:pPr>
  </w:style>
  <w:style w:type="character" w:customStyle="1" w:styleId="Char5">
    <w:name w:val="二级条标题 Char"/>
    <w:link w:val="a2"/>
    <w:rsid w:val="00DA2D2E"/>
    <w:rPr>
      <w:rFonts w:ascii="Times New Roman" w:eastAsia="黑体" w:hAnsi="Times New Roman" w:cs="Times New Roman"/>
      <w:kern w:val="0"/>
      <w:sz w:val="20"/>
      <w:szCs w:val="20"/>
    </w:rPr>
  </w:style>
  <w:style w:type="character" w:customStyle="1" w:styleId="CharChar5">
    <w:name w:val="Char Char5"/>
    <w:rsid w:val="00DA2D2E"/>
    <w:rPr>
      <w:rFonts w:eastAsia="宋体"/>
      <w:sz w:val="18"/>
      <w:szCs w:val="18"/>
      <w:lang w:bidi="ar-SA"/>
    </w:rPr>
  </w:style>
  <w:style w:type="paragraph" w:customStyle="1" w:styleId="13">
    <w:name w:val="列出段落1"/>
    <w:basedOn w:val="a6"/>
    <w:qFormat/>
    <w:rsid w:val="00DA2D2E"/>
    <w:pPr>
      <w:spacing w:line="360" w:lineRule="auto"/>
      <w:ind w:firstLineChars="200" w:firstLine="420"/>
    </w:pPr>
    <w:rPr>
      <w:rFonts w:ascii="Calibri" w:hAnsi="Calibri" w:cs="黑体"/>
      <w:szCs w:val="22"/>
    </w:rPr>
  </w:style>
  <w:style w:type="paragraph" w:customStyle="1" w:styleId="14">
    <w:name w:val="修订1"/>
    <w:hidden/>
    <w:unhideWhenUsed/>
    <w:rsid w:val="00DA2D2E"/>
    <w:rPr>
      <w:rFonts w:ascii="Calibri" w:eastAsia="宋体" w:hAnsi="Calibri" w:cs="黑体"/>
      <w:kern w:val="2"/>
      <w:sz w:val="21"/>
      <w:szCs w:val="22"/>
    </w:rPr>
  </w:style>
  <w:style w:type="paragraph" w:customStyle="1" w:styleId="CharChar3CharChar">
    <w:name w:val="Char Char3 Char Char"/>
    <w:basedOn w:val="a6"/>
    <w:rsid w:val="00DA2D2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5">
    <w:name w:val="List Paragraph"/>
    <w:basedOn w:val="a6"/>
    <w:uiPriority w:val="99"/>
    <w:unhideWhenUsed/>
    <w:rsid w:val="004D3849"/>
    <w:pPr>
      <w:ind w:firstLineChars="200" w:firstLine="420"/>
    </w:pPr>
  </w:style>
  <w:style w:type="paragraph" w:customStyle="1" w:styleId="Default">
    <w:name w:val="Default"/>
    <w:rsid w:val="00027BE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A7A06-FB7C-43F7-AAD7-1BD4B2E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燕</dc:creator>
  <cp:lastModifiedBy>pc</cp:lastModifiedBy>
  <cp:revision>7</cp:revision>
  <cp:lastPrinted>2017-08-31T09:52:00Z</cp:lastPrinted>
  <dcterms:created xsi:type="dcterms:W3CDTF">2017-11-15T08:01:00Z</dcterms:created>
  <dcterms:modified xsi:type="dcterms:W3CDTF">2017-1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